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62" w:rsidRPr="00B9783F" w:rsidRDefault="00364A1E" w:rsidP="00B9783F">
      <w:pPr>
        <w:spacing w:line="240" w:lineRule="auto"/>
        <w:contextualSpacing/>
        <w:jc w:val="center"/>
        <w:rPr>
          <w:rFonts w:cstheme="minorHAnsi"/>
          <w:b/>
          <w:u w:val="single"/>
        </w:rPr>
      </w:pPr>
      <w:bookmarkStart w:id="0" w:name="_GoBack"/>
      <w:bookmarkEnd w:id="0"/>
      <w:r w:rsidRPr="00B9783F">
        <w:rPr>
          <w:rFonts w:cstheme="minorHAnsi"/>
          <w:b/>
          <w:u w:val="single"/>
        </w:rPr>
        <w:t>Local Medical Facilities</w:t>
      </w:r>
    </w:p>
    <w:p w:rsidR="00364A1E" w:rsidRPr="00B9783F" w:rsidRDefault="000367CD" w:rsidP="00B9783F">
      <w:pPr>
        <w:spacing w:line="240" w:lineRule="auto"/>
        <w:contextualSpacing/>
        <w:rPr>
          <w:rFonts w:cstheme="minorHAnsi"/>
          <w:b/>
        </w:rPr>
      </w:pPr>
      <w:r w:rsidRPr="00B9783F">
        <w:rPr>
          <w:rFonts w:cstheme="minorHAnsi"/>
          <w:b/>
        </w:rPr>
        <w:tab/>
        <w:t>Hospitals:</w:t>
      </w:r>
    </w:p>
    <w:p w:rsidR="00364A1E" w:rsidRPr="00B9783F" w:rsidRDefault="00364A1E" w:rsidP="00B9783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B9783F">
        <w:rPr>
          <w:rFonts w:cstheme="minorHAnsi"/>
          <w:b/>
        </w:rPr>
        <w:t xml:space="preserve">Peace Health (Southwest Washington Medical Center: </w:t>
      </w:r>
    </w:p>
    <w:p w:rsidR="00364A1E" w:rsidRPr="00B9783F" w:rsidRDefault="004F7EE9" w:rsidP="00B9783F">
      <w:pPr>
        <w:spacing w:line="240" w:lineRule="auto"/>
        <w:ind w:firstLine="720"/>
        <w:contextualSpacing/>
        <w:rPr>
          <w:rFonts w:cstheme="minorHAnsi"/>
        </w:rPr>
      </w:pPr>
      <w:r w:rsidRPr="00B9783F">
        <w:rPr>
          <w:rFonts w:cstheme="minorHAnsi"/>
        </w:rPr>
        <w:t>HIM ROI Dept.-ATTN: SWMC</w:t>
      </w:r>
    </w:p>
    <w:p w:rsidR="004F7EE9" w:rsidRPr="00B9783F" w:rsidRDefault="004F7EE9" w:rsidP="00B9783F">
      <w:pPr>
        <w:spacing w:line="240" w:lineRule="auto"/>
        <w:ind w:firstLine="720"/>
        <w:contextualSpacing/>
        <w:rPr>
          <w:rFonts w:cstheme="minorHAnsi"/>
        </w:rPr>
      </w:pPr>
      <w:r w:rsidRPr="00B9783F">
        <w:rPr>
          <w:rFonts w:cstheme="minorHAnsi"/>
        </w:rPr>
        <w:t>1115 SE 164</w:t>
      </w:r>
      <w:r w:rsidRPr="00B9783F">
        <w:rPr>
          <w:rFonts w:cstheme="minorHAnsi"/>
          <w:vertAlign w:val="superscript"/>
        </w:rPr>
        <w:t>th</w:t>
      </w:r>
      <w:r w:rsidRPr="00B9783F">
        <w:rPr>
          <w:rFonts w:cstheme="minorHAnsi"/>
        </w:rPr>
        <w:t xml:space="preserve"> Ave, Dept. 336</w:t>
      </w:r>
    </w:p>
    <w:p w:rsidR="00D317F6" w:rsidRPr="00B9783F" w:rsidRDefault="00D317F6" w:rsidP="00B9783F">
      <w:pPr>
        <w:spacing w:line="240" w:lineRule="auto"/>
        <w:ind w:firstLine="720"/>
        <w:contextualSpacing/>
        <w:rPr>
          <w:rFonts w:cstheme="minorHAnsi"/>
        </w:rPr>
      </w:pPr>
      <w:r w:rsidRPr="00B9783F">
        <w:rPr>
          <w:rFonts w:cstheme="minorHAnsi"/>
        </w:rPr>
        <w:t>Vancouver, WA 98684</w:t>
      </w:r>
    </w:p>
    <w:p w:rsidR="00364A1E" w:rsidRPr="00B9783F" w:rsidRDefault="00364A1E" w:rsidP="00B9783F">
      <w:pPr>
        <w:spacing w:line="240" w:lineRule="auto"/>
        <w:ind w:firstLine="720"/>
        <w:contextualSpacing/>
        <w:rPr>
          <w:rFonts w:cstheme="minorHAnsi"/>
        </w:rPr>
      </w:pPr>
      <w:r w:rsidRPr="00B9783F">
        <w:rPr>
          <w:rFonts w:cstheme="minorHAnsi"/>
        </w:rPr>
        <w:t>Phone: 360-</w:t>
      </w:r>
      <w:r w:rsidR="004F7EE9" w:rsidRPr="00B9783F">
        <w:rPr>
          <w:rFonts w:cstheme="minorHAnsi"/>
        </w:rPr>
        <w:t>729-1375</w:t>
      </w:r>
    </w:p>
    <w:p w:rsidR="00364A1E" w:rsidRPr="00B9783F" w:rsidRDefault="00364A1E" w:rsidP="00B9783F">
      <w:pPr>
        <w:spacing w:line="240" w:lineRule="auto"/>
        <w:ind w:firstLine="720"/>
        <w:contextualSpacing/>
        <w:rPr>
          <w:rFonts w:cstheme="minorHAnsi"/>
        </w:rPr>
      </w:pPr>
      <w:r w:rsidRPr="00B9783F">
        <w:rPr>
          <w:rFonts w:cstheme="minorHAnsi"/>
        </w:rPr>
        <w:t>Fax: 360-</w:t>
      </w:r>
      <w:r w:rsidR="004F7EE9" w:rsidRPr="00B9783F">
        <w:rPr>
          <w:rFonts w:cstheme="minorHAnsi"/>
        </w:rPr>
        <w:t>501-7561</w:t>
      </w:r>
    </w:p>
    <w:p w:rsidR="00364A1E" w:rsidRPr="00B9783F" w:rsidRDefault="00364A1E" w:rsidP="00B9783F">
      <w:pPr>
        <w:spacing w:line="240" w:lineRule="auto"/>
        <w:ind w:firstLine="720"/>
        <w:contextualSpacing/>
        <w:rPr>
          <w:rFonts w:cstheme="minorHAnsi"/>
        </w:rPr>
      </w:pPr>
    </w:p>
    <w:p w:rsidR="00364A1E" w:rsidRPr="00B9783F" w:rsidRDefault="00364A1E" w:rsidP="00B9783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B9783F">
        <w:rPr>
          <w:rFonts w:cstheme="minorHAnsi"/>
          <w:b/>
        </w:rPr>
        <w:t>Legacy Hospitals:</w:t>
      </w:r>
    </w:p>
    <w:p w:rsidR="00364A1E" w:rsidRPr="00B9783F" w:rsidRDefault="00364A1E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(Contact information for all Health Information Departments)</w:t>
      </w:r>
    </w:p>
    <w:p w:rsidR="00364A1E" w:rsidRPr="00B9783F" w:rsidRDefault="00364A1E" w:rsidP="00B9783F">
      <w:pPr>
        <w:pStyle w:val="ListParagraph"/>
        <w:spacing w:line="240" w:lineRule="auto"/>
        <w:rPr>
          <w:rFonts w:cstheme="minorHAnsi"/>
        </w:rPr>
      </w:pPr>
    </w:p>
    <w:p w:rsidR="00364A1E" w:rsidRPr="00B9783F" w:rsidRDefault="00364A1E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Legacy Salmon Creek:</w:t>
      </w:r>
    </w:p>
    <w:p w:rsidR="00364A1E" w:rsidRPr="00B9783F" w:rsidRDefault="00364A1E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2211 NE 139</w:t>
      </w:r>
      <w:r w:rsidRPr="00B9783F">
        <w:rPr>
          <w:rFonts w:cstheme="minorHAnsi"/>
          <w:vertAlign w:val="superscript"/>
        </w:rPr>
        <w:t>th</w:t>
      </w:r>
      <w:r w:rsidRPr="00B9783F">
        <w:rPr>
          <w:rFonts w:cstheme="minorHAnsi"/>
        </w:rPr>
        <w:t xml:space="preserve"> St.</w:t>
      </w:r>
    </w:p>
    <w:p w:rsidR="00364A1E" w:rsidRPr="00B9783F" w:rsidRDefault="00364A1E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Vancouver, WA 98686</w:t>
      </w:r>
    </w:p>
    <w:p w:rsidR="00364A1E" w:rsidRPr="00B9783F" w:rsidRDefault="00364A1E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Phone: 360-487-3408</w:t>
      </w:r>
    </w:p>
    <w:p w:rsidR="00364A1E" w:rsidRPr="00B9783F" w:rsidRDefault="00364A1E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Fax: 360-487-3409</w:t>
      </w:r>
    </w:p>
    <w:p w:rsidR="00364A1E" w:rsidRPr="00B9783F" w:rsidRDefault="00364A1E" w:rsidP="00B9783F">
      <w:pPr>
        <w:pStyle w:val="ListParagraph"/>
        <w:spacing w:line="240" w:lineRule="auto"/>
        <w:rPr>
          <w:rFonts w:cstheme="minorHAnsi"/>
        </w:rPr>
      </w:pPr>
    </w:p>
    <w:p w:rsidR="00451ED2" w:rsidRPr="00B9783F" w:rsidRDefault="00364A1E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Legacy Emanuel and The Children’s Hospital</w:t>
      </w:r>
    </w:p>
    <w:p w:rsidR="00364A1E" w:rsidRPr="00B9783F" w:rsidRDefault="00451ED2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Catrice (waives medical records fees-503-413-3442)</w:t>
      </w:r>
      <w:r w:rsidR="00364A1E" w:rsidRPr="00B9783F">
        <w:rPr>
          <w:rFonts w:cstheme="minorHAnsi"/>
        </w:rPr>
        <w:tab/>
      </w:r>
      <w:r w:rsidR="00364A1E" w:rsidRPr="00B9783F">
        <w:rPr>
          <w:rFonts w:cstheme="minorHAnsi"/>
        </w:rPr>
        <w:tab/>
      </w:r>
    </w:p>
    <w:p w:rsidR="00364A1E" w:rsidRPr="00B9783F" w:rsidRDefault="00364A1E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2801 N. Gantenbein</w:t>
      </w:r>
    </w:p>
    <w:p w:rsidR="00364A1E" w:rsidRPr="00B9783F" w:rsidRDefault="00364A1E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Portland, OR 97227</w:t>
      </w:r>
    </w:p>
    <w:p w:rsidR="00364A1E" w:rsidRPr="00B9783F" w:rsidRDefault="00364A1E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Phone: 503-413-2762</w:t>
      </w:r>
    </w:p>
    <w:p w:rsidR="00364A1E" w:rsidRPr="00B9783F" w:rsidRDefault="00364A1E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Fax: 503-413-4671</w:t>
      </w:r>
    </w:p>
    <w:p w:rsidR="00364A1E" w:rsidRPr="00B9783F" w:rsidRDefault="00364A1E" w:rsidP="00B9783F">
      <w:pPr>
        <w:pStyle w:val="ListParagraph"/>
        <w:spacing w:line="240" w:lineRule="auto"/>
        <w:rPr>
          <w:rFonts w:cstheme="minorHAnsi"/>
        </w:rPr>
      </w:pPr>
    </w:p>
    <w:p w:rsidR="00364A1E" w:rsidRPr="00B9783F" w:rsidRDefault="00364A1E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Legacy Good Samaritan</w:t>
      </w:r>
    </w:p>
    <w:p w:rsidR="00364A1E" w:rsidRPr="00B9783F" w:rsidRDefault="00364A1E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1015 NW 22</w:t>
      </w:r>
      <w:r w:rsidRPr="00B9783F">
        <w:rPr>
          <w:rFonts w:cstheme="minorHAnsi"/>
          <w:vertAlign w:val="superscript"/>
        </w:rPr>
        <w:t>nd</w:t>
      </w:r>
      <w:r w:rsidRPr="00B9783F">
        <w:rPr>
          <w:rFonts w:cstheme="minorHAnsi"/>
        </w:rPr>
        <w:t xml:space="preserve"> Ave.</w:t>
      </w:r>
    </w:p>
    <w:p w:rsidR="00364A1E" w:rsidRPr="00B9783F" w:rsidRDefault="00364A1E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Portland, OR 97210</w:t>
      </w:r>
    </w:p>
    <w:p w:rsidR="00364A1E" w:rsidRPr="00B9783F" w:rsidRDefault="00364A1E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Phone: 503-413-7201</w:t>
      </w:r>
    </w:p>
    <w:p w:rsidR="00364A1E" w:rsidRPr="00B9783F" w:rsidRDefault="00364A1E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Fax: 503-413-6211</w:t>
      </w:r>
    </w:p>
    <w:p w:rsidR="00364A1E" w:rsidRPr="00B9783F" w:rsidRDefault="00364A1E" w:rsidP="00B9783F">
      <w:pPr>
        <w:pStyle w:val="ListParagraph"/>
        <w:spacing w:line="240" w:lineRule="auto"/>
        <w:rPr>
          <w:rFonts w:cstheme="minorHAnsi"/>
        </w:rPr>
      </w:pPr>
    </w:p>
    <w:p w:rsidR="00364A1E" w:rsidRPr="00B9783F" w:rsidRDefault="00364A1E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Legacy Meridian Park</w:t>
      </w:r>
    </w:p>
    <w:p w:rsidR="00364A1E" w:rsidRPr="00B9783F" w:rsidRDefault="00364A1E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19300 SW 65</w:t>
      </w:r>
      <w:r w:rsidRPr="00B9783F">
        <w:rPr>
          <w:rFonts w:cstheme="minorHAnsi"/>
          <w:vertAlign w:val="superscript"/>
        </w:rPr>
        <w:t>th</w:t>
      </w:r>
      <w:r w:rsidRPr="00B9783F">
        <w:rPr>
          <w:rFonts w:cstheme="minorHAnsi"/>
        </w:rPr>
        <w:t xml:space="preserve"> Ave.</w:t>
      </w:r>
    </w:p>
    <w:p w:rsidR="00364A1E" w:rsidRPr="00B9783F" w:rsidRDefault="00364A1E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Tualatin, OR 97062</w:t>
      </w:r>
    </w:p>
    <w:p w:rsidR="00364A1E" w:rsidRPr="00B9783F" w:rsidRDefault="00364A1E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Phone: 503-692-7487</w:t>
      </w:r>
    </w:p>
    <w:p w:rsidR="00364A1E" w:rsidRPr="00B9783F" w:rsidRDefault="00364A1E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Fax: 503-692-2479</w:t>
      </w:r>
    </w:p>
    <w:p w:rsidR="00A25C3B" w:rsidRPr="00B9783F" w:rsidRDefault="00364A1E" w:rsidP="00B9783F">
      <w:pPr>
        <w:spacing w:line="240" w:lineRule="auto"/>
        <w:ind w:firstLine="720"/>
        <w:contextualSpacing/>
        <w:rPr>
          <w:rFonts w:cstheme="minorHAnsi"/>
        </w:rPr>
      </w:pPr>
      <w:r w:rsidRPr="00B9783F">
        <w:rPr>
          <w:rFonts w:cstheme="minorHAnsi"/>
        </w:rPr>
        <w:t>Legacy Mount Hood</w:t>
      </w:r>
    </w:p>
    <w:p w:rsidR="00364A1E" w:rsidRPr="00B9783F" w:rsidRDefault="00364A1E" w:rsidP="00B9783F">
      <w:pPr>
        <w:spacing w:line="240" w:lineRule="auto"/>
        <w:ind w:firstLine="720"/>
        <w:contextualSpacing/>
        <w:rPr>
          <w:rFonts w:cstheme="minorHAnsi"/>
        </w:rPr>
      </w:pPr>
      <w:r w:rsidRPr="00B9783F">
        <w:rPr>
          <w:rFonts w:cstheme="minorHAnsi"/>
        </w:rPr>
        <w:t>24800 SE Start St.</w:t>
      </w:r>
    </w:p>
    <w:p w:rsidR="00A25C3B" w:rsidRPr="00B9783F" w:rsidRDefault="00364A1E" w:rsidP="00B9783F">
      <w:pPr>
        <w:spacing w:line="240" w:lineRule="auto"/>
        <w:ind w:firstLine="720"/>
        <w:contextualSpacing/>
        <w:rPr>
          <w:rFonts w:cstheme="minorHAnsi"/>
        </w:rPr>
      </w:pPr>
      <w:r w:rsidRPr="00B9783F">
        <w:rPr>
          <w:rFonts w:cstheme="minorHAnsi"/>
        </w:rPr>
        <w:t>Gresham, OR 97030</w:t>
      </w:r>
    </w:p>
    <w:p w:rsidR="007D3AD6" w:rsidRPr="00B9783F" w:rsidRDefault="00364A1E" w:rsidP="00B9783F">
      <w:pPr>
        <w:spacing w:line="240" w:lineRule="auto"/>
        <w:ind w:firstLine="720"/>
        <w:contextualSpacing/>
        <w:rPr>
          <w:rFonts w:cstheme="minorHAnsi"/>
        </w:rPr>
      </w:pPr>
      <w:r w:rsidRPr="00B9783F">
        <w:rPr>
          <w:rFonts w:cstheme="minorHAnsi"/>
        </w:rPr>
        <w:t>Phone: 503-674-2089</w:t>
      </w:r>
    </w:p>
    <w:p w:rsidR="007D3AD6" w:rsidRPr="00B9783F" w:rsidRDefault="00364A1E" w:rsidP="00B9783F">
      <w:pPr>
        <w:spacing w:line="240" w:lineRule="auto"/>
        <w:ind w:firstLine="720"/>
        <w:contextualSpacing/>
        <w:rPr>
          <w:rFonts w:cstheme="minorHAnsi"/>
        </w:rPr>
      </w:pPr>
      <w:r w:rsidRPr="00B9783F">
        <w:rPr>
          <w:rFonts w:cstheme="minorHAnsi"/>
        </w:rPr>
        <w:t>Fax: 503-674-1656</w:t>
      </w:r>
      <w:r w:rsidR="007D3AD6" w:rsidRPr="00B9783F">
        <w:rPr>
          <w:rFonts w:cstheme="minorHAnsi"/>
        </w:rPr>
        <w:tab/>
      </w:r>
      <w:r w:rsidR="007D3AD6" w:rsidRPr="00B9783F">
        <w:rPr>
          <w:rFonts w:cstheme="minorHAnsi"/>
        </w:rPr>
        <w:tab/>
      </w:r>
      <w:r w:rsidR="007D3AD6" w:rsidRPr="00B9783F">
        <w:rPr>
          <w:rFonts w:cstheme="minorHAnsi"/>
        </w:rPr>
        <w:tab/>
      </w:r>
    </w:p>
    <w:p w:rsidR="00DB2850" w:rsidRPr="00B9783F" w:rsidRDefault="007D3AD6" w:rsidP="00B9783F">
      <w:pPr>
        <w:pStyle w:val="ListParagraph"/>
        <w:spacing w:line="240" w:lineRule="auto"/>
        <w:rPr>
          <w:rStyle w:val="Hyperlink"/>
          <w:rFonts w:cstheme="minorHAnsi"/>
        </w:rPr>
      </w:pPr>
      <w:r w:rsidRPr="00B9783F">
        <w:rPr>
          <w:rFonts w:cstheme="minorHAnsi"/>
          <w:b/>
        </w:rPr>
        <w:t xml:space="preserve">Legacy’s ROI can be found at: </w:t>
      </w:r>
      <w:hyperlink r:id="rId9" w:history="1">
        <w:r w:rsidRPr="00B9783F">
          <w:rPr>
            <w:rStyle w:val="Hyperlink"/>
            <w:rFonts w:cstheme="minorHAnsi"/>
          </w:rPr>
          <w:t>http://www.legacyhealth.org/en/for-patients-and-visitors/patient-information/get-medical-records.aspx</w:t>
        </w:r>
      </w:hyperlink>
    </w:p>
    <w:p w:rsidR="00C41394" w:rsidRPr="00B9783F" w:rsidRDefault="00C41394" w:rsidP="00B9783F">
      <w:pPr>
        <w:pStyle w:val="ListParagraph"/>
        <w:spacing w:line="240" w:lineRule="auto"/>
        <w:rPr>
          <w:rFonts w:cstheme="minorHAnsi"/>
          <w:color w:val="D26900" w:themeColor="hyperlink"/>
          <w:u w:val="single"/>
        </w:rPr>
      </w:pPr>
    </w:p>
    <w:p w:rsidR="00C41394" w:rsidRDefault="00C41394" w:rsidP="00B9783F">
      <w:pPr>
        <w:pStyle w:val="ListParagraph"/>
        <w:spacing w:line="240" w:lineRule="auto"/>
        <w:rPr>
          <w:rFonts w:cstheme="minorHAnsi"/>
          <w:color w:val="D26900" w:themeColor="hyperlink"/>
          <w:u w:val="single"/>
        </w:rPr>
      </w:pPr>
    </w:p>
    <w:p w:rsidR="00B9783F" w:rsidRPr="00B9783F" w:rsidRDefault="00B9783F" w:rsidP="00B9783F">
      <w:pPr>
        <w:pStyle w:val="ListParagraph"/>
        <w:spacing w:line="240" w:lineRule="auto"/>
        <w:rPr>
          <w:rFonts w:cstheme="minorHAnsi"/>
          <w:color w:val="D26900" w:themeColor="hyperlink"/>
          <w:u w:val="single"/>
        </w:rPr>
      </w:pPr>
    </w:p>
    <w:p w:rsidR="00365209" w:rsidRPr="00B9783F" w:rsidRDefault="00365209" w:rsidP="00B9783F">
      <w:pPr>
        <w:pStyle w:val="ListParagraph"/>
        <w:spacing w:line="240" w:lineRule="auto"/>
        <w:rPr>
          <w:rFonts w:cstheme="minorHAnsi"/>
          <w:color w:val="D26900" w:themeColor="hyperlink"/>
          <w:u w:val="single"/>
        </w:rPr>
      </w:pPr>
    </w:p>
    <w:p w:rsidR="00332EFF" w:rsidRPr="00B9783F" w:rsidRDefault="00332EFF" w:rsidP="00B9783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color w:val="D26900" w:themeColor="hyperlink"/>
          <w:u w:val="single"/>
        </w:rPr>
      </w:pPr>
      <w:r w:rsidRPr="00B9783F">
        <w:rPr>
          <w:rFonts w:cstheme="minorHAnsi"/>
          <w:b/>
        </w:rPr>
        <w:lastRenderedPageBreak/>
        <w:t>Oregon Health Sciences University</w:t>
      </w:r>
    </w:p>
    <w:p w:rsidR="00332EFF" w:rsidRPr="00B9783F" w:rsidRDefault="00332EFF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700 SW Campus Dr.</w:t>
      </w:r>
    </w:p>
    <w:p w:rsidR="00332EFF" w:rsidRPr="00B9783F" w:rsidRDefault="00332EFF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Portland, OR 97239</w:t>
      </w:r>
    </w:p>
    <w:p w:rsidR="00332EFF" w:rsidRPr="00B9783F" w:rsidRDefault="00332EFF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Phone: 503-494-8311</w:t>
      </w:r>
    </w:p>
    <w:p w:rsidR="00332EFF" w:rsidRPr="00B9783F" w:rsidRDefault="00332EFF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Fax: 503-494-6970</w:t>
      </w:r>
    </w:p>
    <w:p w:rsidR="00A25C3B" w:rsidRPr="00B9783F" w:rsidRDefault="00A25C3B" w:rsidP="00B9783F">
      <w:pPr>
        <w:pStyle w:val="ListParagraph"/>
        <w:spacing w:line="240" w:lineRule="auto"/>
        <w:rPr>
          <w:rFonts w:cstheme="minorHAnsi"/>
        </w:rPr>
      </w:pPr>
    </w:p>
    <w:p w:rsidR="00332EFF" w:rsidRPr="00B9783F" w:rsidRDefault="00332EFF" w:rsidP="00B9783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B9783F">
        <w:rPr>
          <w:rFonts w:cstheme="minorHAnsi"/>
          <w:b/>
        </w:rPr>
        <w:t xml:space="preserve">Kaiser Permanente: </w:t>
      </w:r>
    </w:p>
    <w:p w:rsidR="00332EFF" w:rsidRPr="00B9783F" w:rsidRDefault="00332EFF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 xml:space="preserve">Health </w:t>
      </w:r>
      <w:r w:rsidR="009E1971" w:rsidRPr="00B9783F">
        <w:rPr>
          <w:rFonts w:cstheme="minorHAnsi"/>
        </w:rPr>
        <w:t>Information</w:t>
      </w:r>
      <w:r w:rsidRPr="00B9783F">
        <w:rPr>
          <w:rFonts w:cstheme="minorHAnsi"/>
        </w:rPr>
        <w:t xml:space="preserve"> Files Process Center</w:t>
      </w:r>
    </w:p>
    <w:p w:rsidR="00332EFF" w:rsidRPr="00B9783F" w:rsidRDefault="00332EFF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10220 SE Sunnyside Rd.</w:t>
      </w:r>
    </w:p>
    <w:p w:rsidR="00332EFF" w:rsidRPr="00B9783F" w:rsidRDefault="00332EFF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Clackamas, OR 97015</w:t>
      </w:r>
    </w:p>
    <w:p w:rsidR="00332EFF" w:rsidRPr="00B9783F" w:rsidRDefault="00332EFF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Phone: 503-571-5051</w:t>
      </w:r>
    </w:p>
    <w:p w:rsidR="00332EFF" w:rsidRPr="00B9783F" w:rsidRDefault="00332EFF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Fax: 503-571-2624</w:t>
      </w:r>
    </w:p>
    <w:p w:rsidR="000367CD" w:rsidRPr="00B9783F" w:rsidRDefault="00FE2216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  <w:b/>
        </w:rPr>
        <w:t xml:space="preserve">Kaiser ROI can be found at: </w:t>
      </w:r>
      <w:hyperlink r:id="rId10" w:history="1">
        <w:r w:rsidRPr="00B9783F">
          <w:rPr>
            <w:rStyle w:val="Hyperlink"/>
            <w:rFonts w:cstheme="minorHAnsi"/>
          </w:rPr>
          <w:t>http://www.sjretirement.com/Uploads/PF/KP_Release1.pdf</w:t>
        </w:r>
      </w:hyperlink>
    </w:p>
    <w:p w:rsidR="00FE2216" w:rsidRPr="00B9783F" w:rsidRDefault="00FE2216" w:rsidP="00B9783F">
      <w:pPr>
        <w:pStyle w:val="ListParagraph"/>
        <w:spacing w:line="240" w:lineRule="auto"/>
        <w:rPr>
          <w:rFonts w:cstheme="minorHAnsi"/>
        </w:rPr>
      </w:pPr>
    </w:p>
    <w:p w:rsidR="000367CD" w:rsidRPr="00B9783F" w:rsidRDefault="000367CD" w:rsidP="00B9783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B9783F">
        <w:rPr>
          <w:rFonts w:cstheme="minorHAnsi"/>
          <w:b/>
        </w:rPr>
        <w:t>Providence Medical Center:</w:t>
      </w:r>
    </w:p>
    <w:p w:rsidR="000367CD" w:rsidRPr="00B9783F" w:rsidRDefault="000367CD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Health Information Management (HIM)</w:t>
      </w:r>
    </w:p>
    <w:p w:rsidR="000367CD" w:rsidRPr="00B9783F" w:rsidRDefault="000367CD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4805 NE Glisan St.</w:t>
      </w:r>
    </w:p>
    <w:p w:rsidR="000367CD" w:rsidRPr="00B9783F" w:rsidRDefault="000367CD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Portland, OR 97213</w:t>
      </w:r>
    </w:p>
    <w:p w:rsidR="000367CD" w:rsidRPr="00B9783F" w:rsidRDefault="000367CD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Phone: 503-215-1111</w:t>
      </w:r>
    </w:p>
    <w:p w:rsidR="000367CD" w:rsidRPr="00B9783F" w:rsidRDefault="000367CD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Fax: 503-215-0405</w:t>
      </w:r>
    </w:p>
    <w:p w:rsidR="00FE2216" w:rsidRPr="00B9783F" w:rsidRDefault="00FE2216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 xml:space="preserve">Providence ROI can be found at: </w:t>
      </w:r>
      <w:hyperlink r:id="rId11" w:history="1">
        <w:r w:rsidR="00346DBA" w:rsidRPr="00B9783F">
          <w:rPr>
            <w:rStyle w:val="Hyperlink"/>
            <w:rFonts w:cstheme="minorHAnsi"/>
          </w:rPr>
          <w:t>http://oregon.providence.org/our-services/m/medical-records-authorizations/</w:t>
        </w:r>
      </w:hyperlink>
    </w:p>
    <w:p w:rsidR="00346DBA" w:rsidRPr="00B9783F" w:rsidRDefault="00346DBA" w:rsidP="00B9783F">
      <w:pPr>
        <w:pStyle w:val="ListParagraph"/>
        <w:spacing w:line="240" w:lineRule="auto"/>
        <w:rPr>
          <w:rFonts w:cstheme="minorHAnsi"/>
        </w:rPr>
      </w:pPr>
    </w:p>
    <w:p w:rsidR="00332EFF" w:rsidRPr="00B9783F" w:rsidRDefault="00332EFF" w:rsidP="00B9783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B9783F">
        <w:rPr>
          <w:rFonts w:cstheme="minorHAnsi"/>
          <w:b/>
        </w:rPr>
        <w:t>Portland VA Medical Center:</w:t>
      </w:r>
    </w:p>
    <w:p w:rsidR="00332EFF" w:rsidRPr="00B9783F" w:rsidRDefault="00332EFF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Release of Information</w:t>
      </w:r>
    </w:p>
    <w:p w:rsidR="00332EFF" w:rsidRPr="00B9783F" w:rsidRDefault="00332EFF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PO Box 1034</w:t>
      </w:r>
    </w:p>
    <w:p w:rsidR="00332EFF" w:rsidRPr="00B9783F" w:rsidRDefault="00332EFF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Portland, OR 97207</w:t>
      </w:r>
    </w:p>
    <w:p w:rsidR="007D3AD6" w:rsidRPr="00B9783F" w:rsidRDefault="00332EFF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Phone: 503-220-8262</w:t>
      </w:r>
    </w:p>
    <w:p w:rsidR="007D3AD6" w:rsidRPr="00B9783F" w:rsidRDefault="00332EFF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Fax: 503-721-1054</w:t>
      </w:r>
      <w:r w:rsidR="007D3AD6" w:rsidRPr="00B9783F">
        <w:rPr>
          <w:rFonts w:cstheme="minorHAnsi"/>
        </w:rPr>
        <w:tab/>
      </w:r>
      <w:r w:rsidR="007D3AD6" w:rsidRPr="00B9783F">
        <w:rPr>
          <w:rFonts w:cstheme="minorHAnsi"/>
        </w:rPr>
        <w:tab/>
      </w:r>
    </w:p>
    <w:p w:rsidR="007D3AD6" w:rsidRPr="00B9783F" w:rsidRDefault="007D3AD6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  <w:b/>
        </w:rPr>
        <w:t>VA’s ROI can be found at:</w:t>
      </w:r>
      <w:r w:rsidRPr="00B9783F">
        <w:rPr>
          <w:rFonts w:cstheme="minorHAnsi"/>
        </w:rPr>
        <w:t xml:space="preserve"> </w:t>
      </w:r>
      <w:hyperlink r:id="rId12" w:history="1">
        <w:r w:rsidRPr="00B9783F">
          <w:rPr>
            <w:rStyle w:val="Hyperlink"/>
            <w:rFonts w:cstheme="minorHAnsi"/>
          </w:rPr>
          <w:t>http://www.va.gov/vaforms/medical/pdf/vha-10-5345-fill.pdf</w:t>
        </w:r>
      </w:hyperlink>
    </w:p>
    <w:p w:rsidR="00332EFF" w:rsidRPr="00B9783F" w:rsidRDefault="00332EFF" w:rsidP="00B9783F">
      <w:pPr>
        <w:pStyle w:val="ListParagraph"/>
        <w:spacing w:line="240" w:lineRule="auto"/>
        <w:rPr>
          <w:rFonts w:cstheme="minorHAnsi"/>
        </w:rPr>
      </w:pPr>
    </w:p>
    <w:p w:rsidR="000367CD" w:rsidRPr="00B9783F" w:rsidRDefault="000367CD" w:rsidP="00B9783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B9783F">
        <w:rPr>
          <w:rFonts w:cstheme="minorHAnsi"/>
          <w:b/>
        </w:rPr>
        <w:t>Adventis Medical Center:</w:t>
      </w:r>
    </w:p>
    <w:p w:rsidR="000367CD" w:rsidRPr="00B9783F" w:rsidRDefault="000367CD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Health Information services</w:t>
      </w:r>
    </w:p>
    <w:p w:rsidR="000367CD" w:rsidRPr="00B9783F" w:rsidRDefault="000367CD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10123 SE Market St.</w:t>
      </w:r>
    </w:p>
    <w:p w:rsidR="000367CD" w:rsidRPr="00B9783F" w:rsidRDefault="000367CD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Portland, OR 97216</w:t>
      </w:r>
    </w:p>
    <w:p w:rsidR="000367CD" w:rsidRPr="00B9783F" w:rsidRDefault="000367CD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Phone: 503-257-2500</w:t>
      </w:r>
    </w:p>
    <w:p w:rsidR="000367CD" w:rsidRPr="00B9783F" w:rsidRDefault="000367CD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Fax: 503-251-6259</w:t>
      </w:r>
    </w:p>
    <w:p w:rsidR="00FE2216" w:rsidRPr="00B9783F" w:rsidRDefault="00FE2216" w:rsidP="00B9783F">
      <w:pPr>
        <w:pStyle w:val="ListParagraph"/>
        <w:spacing w:line="240" w:lineRule="auto"/>
        <w:rPr>
          <w:rStyle w:val="Hyperlink"/>
          <w:rFonts w:cstheme="minorHAnsi"/>
        </w:rPr>
      </w:pPr>
      <w:r w:rsidRPr="00B9783F">
        <w:rPr>
          <w:rFonts w:cstheme="minorHAnsi"/>
        </w:rPr>
        <w:t xml:space="preserve">Adventis ROI can be found at: </w:t>
      </w:r>
      <w:hyperlink r:id="rId13" w:history="1">
        <w:r w:rsidRPr="00B9783F">
          <w:rPr>
            <w:rStyle w:val="Hyperlink"/>
            <w:rFonts w:cstheme="minorHAnsi"/>
          </w:rPr>
          <w:t>http://www.adventisthealthnw.com/for-patients-and-visitors/medical-records</w:t>
        </w:r>
      </w:hyperlink>
    </w:p>
    <w:p w:rsidR="00365209" w:rsidRPr="00B9783F" w:rsidRDefault="00365209" w:rsidP="00B9783F">
      <w:pPr>
        <w:pStyle w:val="ListParagraph"/>
        <w:spacing w:line="240" w:lineRule="auto"/>
        <w:rPr>
          <w:rFonts w:cstheme="minorHAnsi"/>
        </w:rPr>
      </w:pPr>
    </w:p>
    <w:p w:rsidR="00332EFF" w:rsidRPr="00B9783F" w:rsidRDefault="00332EFF" w:rsidP="00B9783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B9783F">
        <w:rPr>
          <w:rFonts w:cstheme="minorHAnsi"/>
          <w:b/>
        </w:rPr>
        <w:t xml:space="preserve">Vancouver VA Medical Center: </w:t>
      </w:r>
    </w:p>
    <w:p w:rsidR="00332EFF" w:rsidRPr="00B9783F" w:rsidRDefault="00332EFF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Release of Information</w:t>
      </w:r>
    </w:p>
    <w:p w:rsidR="00332EFF" w:rsidRPr="00B9783F" w:rsidRDefault="00332EFF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1601 E. 4</w:t>
      </w:r>
      <w:r w:rsidRPr="00B9783F">
        <w:rPr>
          <w:rFonts w:cstheme="minorHAnsi"/>
          <w:vertAlign w:val="superscript"/>
        </w:rPr>
        <w:t>th</w:t>
      </w:r>
      <w:r w:rsidRPr="00B9783F">
        <w:rPr>
          <w:rFonts w:cstheme="minorHAnsi"/>
        </w:rPr>
        <w:t xml:space="preserve"> Plain Blvd.</w:t>
      </w:r>
    </w:p>
    <w:p w:rsidR="00332EFF" w:rsidRPr="00B9783F" w:rsidRDefault="00332EFF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Vancouver, WA 9661</w:t>
      </w:r>
    </w:p>
    <w:p w:rsidR="00332EFF" w:rsidRPr="00B9783F" w:rsidRDefault="00332EFF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Phone: 360-696-4061</w:t>
      </w:r>
    </w:p>
    <w:p w:rsidR="00C41394" w:rsidRPr="00B9783F" w:rsidRDefault="00332EFF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 xml:space="preserve">Fax: </w:t>
      </w:r>
      <w:r w:rsidR="009E1971" w:rsidRPr="00B9783F">
        <w:rPr>
          <w:rFonts w:cstheme="minorHAnsi"/>
        </w:rPr>
        <w:t>503-721-1054 (Portland and Vancouver VA offices are interconnected)</w:t>
      </w:r>
    </w:p>
    <w:p w:rsidR="00B9783F" w:rsidRPr="00B9783F" w:rsidRDefault="00B9783F" w:rsidP="00B9783F">
      <w:pPr>
        <w:pStyle w:val="ListParagraph"/>
        <w:spacing w:line="240" w:lineRule="auto"/>
        <w:rPr>
          <w:rFonts w:cstheme="minorHAnsi"/>
        </w:rPr>
      </w:pPr>
    </w:p>
    <w:p w:rsidR="00B9783F" w:rsidRDefault="00B9783F" w:rsidP="00B9783F">
      <w:pPr>
        <w:pStyle w:val="ListParagraph"/>
        <w:spacing w:line="240" w:lineRule="auto"/>
        <w:rPr>
          <w:rFonts w:cstheme="minorHAnsi"/>
        </w:rPr>
      </w:pPr>
    </w:p>
    <w:p w:rsidR="00B9783F" w:rsidRPr="00B9783F" w:rsidRDefault="00B9783F" w:rsidP="00B9783F">
      <w:pPr>
        <w:pStyle w:val="ListParagraph"/>
        <w:spacing w:line="240" w:lineRule="auto"/>
        <w:rPr>
          <w:rFonts w:cstheme="minorHAnsi"/>
        </w:rPr>
      </w:pPr>
    </w:p>
    <w:p w:rsidR="00365209" w:rsidRPr="00B9783F" w:rsidRDefault="00365209" w:rsidP="00B9783F">
      <w:pPr>
        <w:pStyle w:val="ListParagraph"/>
        <w:spacing w:line="240" w:lineRule="auto"/>
        <w:rPr>
          <w:rFonts w:cstheme="minorHAnsi"/>
          <w:b/>
        </w:rPr>
      </w:pPr>
    </w:p>
    <w:p w:rsidR="00866A73" w:rsidRPr="00B9783F" w:rsidRDefault="00866A73" w:rsidP="00B9783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B9783F">
        <w:rPr>
          <w:rFonts w:cstheme="minorHAnsi"/>
          <w:b/>
        </w:rPr>
        <w:lastRenderedPageBreak/>
        <w:t>Peace Health Urgent Care</w:t>
      </w:r>
      <w:r w:rsidR="00C222CB" w:rsidRPr="00B9783F">
        <w:rPr>
          <w:rFonts w:cstheme="minorHAnsi"/>
          <w:b/>
        </w:rPr>
        <w:t>/Station II</w:t>
      </w:r>
      <w:r w:rsidRPr="00B9783F">
        <w:rPr>
          <w:rFonts w:cstheme="minorHAnsi"/>
          <w:b/>
        </w:rPr>
        <w:t>:</w:t>
      </w:r>
    </w:p>
    <w:p w:rsidR="00866A73" w:rsidRPr="00B9783F" w:rsidRDefault="00866A73" w:rsidP="00B9783F">
      <w:pPr>
        <w:pStyle w:val="ListParagraph"/>
        <w:spacing w:line="240" w:lineRule="auto"/>
        <w:rPr>
          <w:rFonts w:cstheme="minorHAnsi"/>
          <w:color w:val="808080"/>
        </w:rPr>
      </w:pPr>
      <w:r w:rsidRPr="00B9783F">
        <w:rPr>
          <w:rFonts w:cstheme="minorHAnsi"/>
        </w:rPr>
        <w:t xml:space="preserve">3400 Main Street </w:t>
      </w:r>
    </w:p>
    <w:p w:rsidR="00866A73" w:rsidRPr="00B9783F" w:rsidRDefault="00866A73" w:rsidP="00B9783F">
      <w:pPr>
        <w:pStyle w:val="ListParagraph"/>
        <w:spacing w:line="240" w:lineRule="auto"/>
        <w:rPr>
          <w:rFonts w:cstheme="minorHAnsi"/>
          <w:color w:val="808080"/>
        </w:rPr>
      </w:pPr>
      <w:r w:rsidRPr="00B9783F">
        <w:rPr>
          <w:rFonts w:cstheme="minorHAnsi"/>
        </w:rPr>
        <w:t xml:space="preserve">Vancouver, WA 98663 </w:t>
      </w:r>
    </w:p>
    <w:p w:rsidR="00866A73" w:rsidRPr="00B9783F" w:rsidRDefault="00866A73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Phone: 360.696.5232</w:t>
      </w:r>
    </w:p>
    <w:p w:rsidR="00866A73" w:rsidRPr="00B9783F" w:rsidRDefault="00866A73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Fax: 360-514-3362</w:t>
      </w:r>
    </w:p>
    <w:p w:rsidR="00866A73" w:rsidRPr="00B9783F" w:rsidRDefault="00866A73" w:rsidP="00B9783F">
      <w:pPr>
        <w:pStyle w:val="ListParagraph"/>
        <w:spacing w:line="240" w:lineRule="auto"/>
        <w:rPr>
          <w:rFonts w:cstheme="minorHAnsi"/>
        </w:rPr>
      </w:pPr>
    </w:p>
    <w:p w:rsidR="00866A73" w:rsidRPr="00B9783F" w:rsidRDefault="00866A73" w:rsidP="00B9783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B9783F">
        <w:rPr>
          <w:rFonts w:cstheme="minorHAnsi"/>
          <w:b/>
        </w:rPr>
        <w:t>Family Care and Urgent Medical:</w:t>
      </w:r>
    </w:p>
    <w:p w:rsidR="00866A73" w:rsidRPr="00B9783F" w:rsidRDefault="00866A73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4421 NE St. Johns Rd.</w:t>
      </w:r>
    </w:p>
    <w:p w:rsidR="00866A73" w:rsidRPr="00B9783F" w:rsidRDefault="00866A73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Vancouver, WA 98661</w:t>
      </w:r>
    </w:p>
    <w:p w:rsidR="00866A73" w:rsidRPr="00B9783F" w:rsidRDefault="00866A73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Phone: 360-695-9922</w:t>
      </w:r>
    </w:p>
    <w:p w:rsidR="00866A73" w:rsidRPr="00B9783F" w:rsidRDefault="00866A73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Fax: 360-695-1310</w:t>
      </w:r>
    </w:p>
    <w:p w:rsidR="00866A73" w:rsidRPr="00B9783F" w:rsidRDefault="00866A73" w:rsidP="00B9783F">
      <w:pPr>
        <w:pStyle w:val="ListParagraph"/>
        <w:spacing w:line="240" w:lineRule="auto"/>
        <w:rPr>
          <w:rFonts w:cstheme="minorHAnsi"/>
        </w:rPr>
      </w:pPr>
    </w:p>
    <w:p w:rsidR="00866A73" w:rsidRPr="00B9783F" w:rsidRDefault="00866A73" w:rsidP="00B9783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B9783F">
        <w:rPr>
          <w:rFonts w:cstheme="minorHAnsi"/>
          <w:b/>
        </w:rPr>
        <w:t>Free Clinic of SW Washington:</w:t>
      </w:r>
    </w:p>
    <w:p w:rsidR="00866A73" w:rsidRPr="00B9783F" w:rsidRDefault="00866A73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4100 Plomonden St.</w:t>
      </w:r>
    </w:p>
    <w:p w:rsidR="00866A73" w:rsidRPr="00B9783F" w:rsidRDefault="00866A73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Vancouver, WA 98661</w:t>
      </w:r>
    </w:p>
    <w:p w:rsidR="00866A73" w:rsidRPr="00B9783F" w:rsidRDefault="00866A73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Phone: 360-313-1390</w:t>
      </w:r>
    </w:p>
    <w:p w:rsidR="00866A73" w:rsidRPr="00B9783F" w:rsidRDefault="00866A73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Fax: 360-313-1319</w:t>
      </w:r>
    </w:p>
    <w:p w:rsidR="009E1219" w:rsidRPr="00B9783F" w:rsidRDefault="009E1219" w:rsidP="00B9783F">
      <w:pPr>
        <w:pStyle w:val="ListParagraph"/>
        <w:spacing w:line="240" w:lineRule="auto"/>
        <w:rPr>
          <w:rFonts w:cstheme="minorHAnsi"/>
        </w:rPr>
      </w:pPr>
    </w:p>
    <w:p w:rsidR="009E1219" w:rsidRPr="00B9783F" w:rsidRDefault="009E1219" w:rsidP="00B9783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B9783F">
        <w:rPr>
          <w:rFonts w:cstheme="minorHAnsi"/>
          <w:b/>
        </w:rPr>
        <w:t>Vancouver Rehabilitation Clinic:</w:t>
      </w:r>
    </w:p>
    <w:p w:rsidR="009E1219" w:rsidRPr="00B9783F" w:rsidRDefault="009E1219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9430 Vancouver Mall Dr.</w:t>
      </w:r>
    </w:p>
    <w:p w:rsidR="009E1219" w:rsidRPr="00B9783F" w:rsidRDefault="009E1219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Vancouver, WA 98662</w:t>
      </w:r>
    </w:p>
    <w:p w:rsidR="009E1219" w:rsidRPr="00B9783F" w:rsidRDefault="009E1219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Phone: 360-256-9827</w:t>
      </w:r>
    </w:p>
    <w:p w:rsidR="009E1219" w:rsidRPr="00B9783F" w:rsidRDefault="009E1219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Fax: 360-256-9547</w:t>
      </w:r>
    </w:p>
    <w:p w:rsidR="00DB2850" w:rsidRPr="00B9783F" w:rsidRDefault="00DB2850" w:rsidP="00B9783F">
      <w:pPr>
        <w:pStyle w:val="ListParagraph"/>
        <w:spacing w:line="240" w:lineRule="auto"/>
        <w:rPr>
          <w:rFonts w:cstheme="minorHAnsi"/>
        </w:rPr>
      </w:pPr>
    </w:p>
    <w:p w:rsidR="009E1219" w:rsidRPr="00B9783F" w:rsidRDefault="009E1219" w:rsidP="00B9783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B9783F">
        <w:rPr>
          <w:rFonts w:cstheme="minorHAnsi"/>
          <w:b/>
        </w:rPr>
        <w:t>Vancouver Guidance Clinic:</w:t>
      </w:r>
    </w:p>
    <w:p w:rsidR="009E1219" w:rsidRPr="00B9783F" w:rsidRDefault="009E1219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3112 Main St.</w:t>
      </w:r>
    </w:p>
    <w:p w:rsidR="009E1219" w:rsidRPr="00B9783F" w:rsidRDefault="009E1219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Vancouver, WA 98663</w:t>
      </w:r>
    </w:p>
    <w:p w:rsidR="009E1219" w:rsidRPr="00B9783F" w:rsidRDefault="009E1219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Phone: 360-694-2016</w:t>
      </w:r>
    </w:p>
    <w:p w:rsidR="009E1219" w:rsidRPr="00B9783F" w:rsidRDefault="009E1219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Fax: 360-694-8990</w:t>
      </w:r>
    </w:p>
    <w:p w:rsidR="009E1219" w:rsidRPr="00B9783F" w:rsidRDefault="009E1219" w:rsidP="00B9783F">
      <w:pPr>
        <w:pStyle w:val="ListParagraph"/>
        <w:spacing w:line="240" w:lineRule="auto"/>
        <w:rPr>
          <w:rFonts w:cstheme="minorHAnsi"/>
        </w:rPr>
      </w:pPr>
    </w:p>
    <w:p w:rsidR="009E1219" w:rsidRPr="00B9783F" w:rsidRDefault="009E1219" w:rsidP="00B9783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B9783F">
        <w:rPr>
          <w:rFonts w:cstheme="minorHAnsi"/>
          <w:b/>
        </w:rPr>
        <w:t>Division of Vocational Rehabilitation:</w:t>
      </w:r>
    </w:p>
    <w:p w:rsidR="009E1219" w:rsidRPr="00B9783F" w:rsidRDefault="009E1219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5411 Mill Plain Blvd Suite 16</w:t>
      </w:r>
    </w:p>
    <w:p w:rsidR="009E1219" w:rsidRPr="00B9783F" w:rsidRDefault="009E1219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Vancouver, WA 98661</w:t>
      </w:r>
    </w:p>
    <w:p w:rsidR="009E1219" w:rsidRPr="00B9783F" w:rsidRDefault="009E1219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Phone: 360-619-7000</w:t>
      </w:r>
    </w:p>
    <w:p w:rsidR="009E1219" w:rsidRPr="00B9783F" w:rsidRDefault="009E1219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Fax: 360-690-4632</w:t>
      </w:r>
    </w:p>
    <w:p w:rsidR="00C2749D" w:rsidRPr="00B9783F" w:rsidRDefault="00C2749D" w:rsidP="00B9783F">
      <w:pPr>
        <w:spacing w:line="240" w:lineRule="auto"/>
        <w:ind w:firstLine="720"/>
        <w:contextualSpacing/>
        <w:rPr>
          <w:rFonts w:cstheme="minorHAnsi"/>
          <w:b/>
        </w:rPr>
      </w:pPr>
      <w:r w:rsidRPr="00B9783F">
        <w:rPr>
          <w:rFonts w:cstheme="minorHAnsi"/>
          <w:b/>
        </w:rPr>
        <w:t>Mental Health and Treatment Facilities:</w:t>
      </w:r>
    </w:p>
    <w:p w:rsidR="00C2749D" w:rsidRPr="00B9783F" w:rsidRDefault="00C2749D" w:rsidP="00B9783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B9783F">
        <w:rPr>
          <w:rFonts w:cstheme="minorHAnsi"/>
          <w:b/>
        </w:rPr>
        <w:t>Columbia River Mental Health:</w:t>
      </w:r>
    </w:p>
    <w:p w:rsidR="0056269F" w:rsidRPr="00B9783F" w:rsidRDefault="0056269F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Attention: Tina (ROI &amp; Records Dept)</w:t>
      </w:r>
    </w:p>
    <w:p w:rsidR="00C2749D" w:rsidRPr="00B9783F" w:rsidRDefault="00C2749D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6926 NE 4</w:t>
      </w:r>
      <w:r w:rsidRPr="00B9783F">
        <w:rPr>
          <w:rFonts w:cstheme="minorHAnsi"/>
          <w:vertAlign w:val="superscript"/>
        </w:rPr>
        <w:t>th</w:t>
      </w:r>
      <w:r w:rsidRPr="00B9783F">
        <w:rPr>
          <w:rFonts w:cstheme="minorHAnsi"/>
        </w:rPr>
        <w:t xml:space="preserve"> Plain Blvd.</w:t>
      </w:r>
    </w:p>
    <w:p w:rsidR="00C2749D" w:rsidRPr="00B9783F" w:rsidRDefault="00C2749D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Vancouver, WA 98661</w:t>
      </w:r>
    </w:p>
    <w:p w:rsidR="00C2749D" w:rsidRPr="00B9783F" w:rsidRDefault="00C2749D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 xml:space="preserve">Phone: </w:t>
      </w:r>
      <w:r w:rsidR="0056269F" w:rsidRPr="00B9783F">
        <w:rPr>
          <w:rFonts w:cstheme="minorHAnsi"/>
        </w:rPr>
        <w:t>360-993-3092</w:t>
      </w:r>
    </w:p>
    <w:p w:rsidR="005431FF" w:rsidRPr="00B9783F" w:rsidRDefault="00C2749D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Fax: 360-993-3099</w:t>
      </w:r>
    </w:p>
    <w:p w:rsidR="00B9783F" w:rsidRPr="00B9783F" w:rsidRDefault="00B9783F" w:rsidP="00B9783F">
      <w:pPr>
        <w:pStyle w:val="ListParagraph"/>
        <w:spacing w:line="240" w:lineRule="auto"/>
        <w:rPr>
          <w:rFonts w:cstheme="minorHAnsi"/>
        </w:rPr>
      </w:pPr>
    </w:p>
    <w:p w:rsidR="00C2749D" w:rsidRPr="00B9783F" w:rsidRDefault="00C2749D" w:rsidP="00B9783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B9783F">
        <w:rPr>
          <w:rFonts w:cstheme="minorHAnsi"/>
          <w:b/>
        </w:rPr>
        <w:t xml:space="preserve">Lifeline Connections: </w:t>
      </w:r>
    </w:p>
    <w:p w:rsidR="00C2749D" w:rsidRPr="00B9783F" w:rsidRDefault="00C2749D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1601 E. 4</w:t>
      </w:r>
      <w:r w:rsidRPr="00B9783F">
        <w:rPr>
          <w:rFonts w:cstheme="minorHAnsi"/>
          <w:vertAlign w:val="superscript"/>
        </w:rPr>
        <w:t>th</w:t>
      </w:r>
      <w:r w:rsidRPr="00B9783F">
        <w:rPr>
          <w:rFonts w:cstheme="minorHAnsi"/>
        </w:rPr>
        <w:t xml:space="preserve"> Plain Blvd Bldg. 17 Suite A212</w:t>
      </w:r>
    </w:p>
    <w:p w:rsidR="00C2749D" w:rsidRPr="00B9783F" w:rsidRDefault="00C2749D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Vancouver, WA 98661</w:t>
      </w:r>
    </w:p>
    <w:p w:rsidR="00C2749D" w:rsidRPr="00B9783F" w:rsidRDefault="00C2749D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Phone: 360-397-8246</w:t>
      </w:r>
    </w:p>
    <w:p w:rsidR="00365209" w:rsidRPr="00B9783F" w:rsidRDefault="00C2749D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Fax: 360-397-8450</w:t>
      </w:r>
    </w:p>
    <w:p w:rsidR="00B9783F" w:rsidRPr="00B9783F" w:rsidRDefault="00B9783F" w:rsidP="00B9783F">
      <w:pPr>
        <w:pStyle w:val="ListParagraph"/>
        <w:spacing w:line="240" w:lineRule="auto"/>
        <w:rPr>
          <w:rFonts w:cstheme="minorHAnsi"/>
        </w:rPr>
      </w:pPr>
    </w:p>
    <w:p w:rsidR="00C2749D" w:rsidRPr="00B9783F" w:rsidRDefault="00C2749D" w:rsidP="00B9783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B9783F">
        <w:rPr>
          <w:rFonts w:cstheme="minorHAnsi"/>
          <w:b/>
        </w:rPr>
        <w:lastRenderedPageBreak/>
        <w:t>Community Services NW:</w:t>
      </w:r>
    </w:p>
    <w:p w:rsidR="00C2749D" w:rsidRPr="00B9783F" w:rsidRDefault="00C2749D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PO Box 1845</w:t>
      </w:r>
    </w:p>
    <w:p w:rsidR="00C2749D" w:rsidRPr="00B9783F" w:rsidRDefault="00C2749D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Vancouver, WA 98668</w:t>
      </w:r>
    </w:p>
    <w:p w:rsidR="00C2749D" w:rsidRPr="00B9783F" w:rsidRDefault="00C2749D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 xml:space="preserve">Phone: 360-397-8484 </w:t>
      </w:r>
    </w:p>
    <w:p w:rsidR="00C2749D" w:rsidRPr="00B9783F" w:rsidRDefault="00C2749D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 xml:space="preserve">Fax: 360-397-8494 </w:t>
      </w:r>
    </w:p>
    <w:p w:rsidR="00C2749D" w:rsidRPr="00B9783F" w:rsidRDefault="00C2749D" w:rsidP="00B9783F">
      <w:pPr>
        <w:pStyle w:val="ListParagraph"/>
        <w:spacing w:line="240" w:lineRule="auto"/>
        <w:rPr>
          <w:rFonts w:cstheme="minorHAnsi"/>
        </w:rPr>
      </w:pPr>
    </w:p>
    <w:p w:rsidR="00C2749D" w:rsidRPr="00B9783F" w:rsidRDefault="000367CD" w:rsidP="00B9783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B9783F">
        <w:rPr>
          <w:rFonts w:cstheme="minorHAnsi"/>
          <w:b/>
        </w:rPr>
        <w:t>Sea Mar Clinic:</w:t>
      </w:r>
    </w:p>
    <w:p w:rsidR="000367CD" w:rsidRPr="00B9783F" w:rsidRDefault="000367CD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7410 E. Delaware Ln.</w:t>
      </w:r>
    </w:p>
    <w:p w:rsidR="000367CD" w:rsidRPr="00B9783F" w:rsidRDefault="000367CD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Vancouver, WA 98664</w:t>
      </w:r>
    </w:p>
    <w:p w:rsidR="000367CD" w:rsidRPr="00B9783F" w:rsidRDefault="000367CD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Phone: 360-556-4402</w:t>
      </w:r>
    </w:p>
    <w:p w:rsidR="000367CD" w:rsidRPr="00B9783F" w:rsidRDefault="000367CD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Fax: 360-</w:t>
      </w:r>
      <w:r w:rsidR="007D3AD6" w:rsidRPr="00B9783F">
        <w:rPr>
          <w:rFonts w:cstheme="minorHAnsi"/>
        </w:rPr>
        <w:t>695-0628</w:t>
      </w:r>
    </w:p>
    <w:p w:rsidR="00C41394" w:rsidRPr="00B9783F" w:rsidRDefault="00C41394" w:rsidP="00B9783F">
      <w:pPr>
        <w:pStyle w:val="ListParagraph"/>
        <w:spacing w:line="240" w:lineRule="auto"/>
        <w:rPr>
          <w:rFonts w:cstheme="minorHAnsi"/>
        </w:rPr>
      </w:pPr>
    </w:p>
    <w:p w:rsidR="000367CD" w:rsidRPr="00B9783F" w:rsidRDefault="000367CD" w:rsidP="00B9783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B9783F">
        <w:rPr>
          <w:rFonts w:cstheme="minorHAnsi"/>
          <w:b/>
        </w:rPr>
        <w:t>Elahan Place:</w:t>
      </w:r>
    </w:p>
    <w:p w:rsidR="000367CD" w:rsidRPr="00B9783F" w:rsidRDefault="000367CD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7415 NE 94</w:t>
      </w:r>
      <w:r w:rsidRPr="00B9783F">
        <w:rPr>
          <w:rFonts w:cstheme="minorHAnsi"/>
          <w:vertAlign w:val="superscript"/>
        </w:rPr>
        <w:t>th</w:t>
      </w:r>
      <w:r w:rsidRPr="00B9783F">
        <w:rPr>
          <w:rFonts w:cstheme="minorHAnsi"/>
        </w:rPr>
        <w:t xml:space="preserve"> Ave.</w:t>
      </w:r>
    </w:p>
    <w:p w:rsidR="000367CD" w:rsidRPr="00B9783F" w:rsidRDefault="000367CD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Vancouver, WA 98662</w:t>
      </w:r>
    </w:p>
    <w:p w:rsidR="00D317F6" w:rsidRPr="00B9783F" w:rsidRDefault="00D317F6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Attention: Tina (ROI &amp; Records Dept.)</w:t>
      </w:r>
    </w:p>
    <w:p w:rsidR="00D317F6" w:rsidRPr="00B9783F" w:rsidRDefault="00D317F6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6926 NE 4</w:t>
      </w:r>
      <w:r w:rsidRPr="00B9783F">
        <w:rPr>
          <w:rFonts w:cstheme="minorHAnsi"/>
          <w:vertAlign w:val="superscript"/>
        </w:rPr>
        <w:t>th</w:t>
      </w:r>
      <w:r w:rsidRPr="00B9783F">
        <w:rPr>
          <w:rFonts w:cstheme="minorHAnsi"/>
        </w:rPr>
        <w:t xml:space="preserve"> Plain Blvd.</w:t>
      </w:r>
    </w:p>
    <w:p w:rsidR="00D317F6" w:rsidRPr="00B9783F" w:rsidRDefault="00D317F6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Vancouver, WA 98661</w:t>
      </w:r>
    </w:p>
    <w:p w:rsidR="00D317F6" w:rsidRPr="00B9783F" w:rsidRDefault="00D317F6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Phone: 360-993-3092</w:t>
      </w:r>
    </w:p>
    <w:p w:rsidR="00D317F6" w:rsidRPr="00B9783F" w:rsidRDefault="00D317F6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Fax: 360-993-3099</w:t>
      </w:r>
    </w:p>
    <w:p w:rsidR="000367CD" w:rsidRPr="00B9783F" w:rsidRDefault="000367CD" w:rsidP="00B9783F">
      <w:pPr>
        <w:pStyle w:val="ListParagraph"/>
        <w:spacing w:line="240" w:lineRule="auto"/>
        <w:rPr>
          <w:rFonts w:cstheme="minorHAnsi"/>
        </w:rPr>
      </w:pPr>
    </w:p>
    <w:p w:rsidR="000367CD" w:rsidRPr="00B9783F" w:rsidRDefault="000367CD" w:rsidP="00B9783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B9783F">
        <w:rPr>
          <w:rFonts w:cstheme="minorHAnsi"/>
          <w:b/>
        </w:rPr>
        <w:t>Telecare:</w:t>
      </w:r>
    </w:p>
    <w:p w:rsidR="000367CD" w:rsidRPr="00B9783F" w:rsidRDefault="000367CD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1601 E. 4</w:t>
      </w:r>
      <w:r w:rsidRPr="00B9783F">
        <w:rPr>
          <w:rFonts w:cstheme="minorHAnsi"/>
          <w:vertAlign w:val="superscript"/>
        </w:rPr>
        <w:t>th</w:t>
      </w:r>
      <w:r w:rsidRPr="00B9783F">
        <w:rPr>
          <w:rFonts w:cstheme="minorHAnsi"/>
        </w:rPr>
        <w:t xml:space="preserve"> Plain Blvd.</w:t>
      </w:r>
    </w:p>
    <w:p w:rsidR="000367CD" w:rsidRPr="00B9783F" w:rsidRDefault="000367CD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Vancouver, WA 98661</w:t>
      </w:r>
    </w:p>
    <w:p w:rsidR="000367CD" w:rsidRPr="00B9783F" w:rsidRDefault="000367CD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Phone: 360-397-8474</w:t>
      </w:r>
    </w:p>
    <w:p w:rsidR="00A042F9" w:rsidRPr="00B9783F" w:rsidRDefault="000367CD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Fax: 360-397-8499</w:t>
      </w:r>
    </w:p>
    <w:p w:rsidR="004D718C" w:rsidRPr="00B9783F" w:rsidRDefault="004D718C" w:rsidP="00B9783F">
      <w:pPr>
        <w:pStyle w:val="ListParagraph"/>
        <w:spacing w:line="240" w:lineRule="auto"/>
        <w:rPr>
          <w:rFonts w:cstheme="minorHAnsi"/>
        </w:rPr>
      </w:pPr>
    </w:p>
    <w:p w:rsidR="00A042F9" w:rsidRPr="00B9783F" w:rsidRDefault="00A042F9" w:rsidP="00B9783F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b/>
        </w:rPr>
      </w:pPr>
      <w:r w:rsidRPr="00B9783F">
        <w:rPr>
          <w:rFonts w:cstheme="minorHAnsi"/>
          <w:b/>
        </w:rPr>
        <w:t>Western Psychological Services Vancouver:</w:t>
      </w:r>
    </w:p>
    <w:p w:rsidR="00A042F9" w:rsidRPr="00B9783F" w:rsidRDefault="00A042F9" w:rsidP="00B9783F">
      <w:pPr>
        <w:pStyle w:val="ListParagraph"/>
        <w:spacing w:line="240" w:lineRule="auto"/>
        <w:rPr>
          <w:rFonts w:cstheme="minorHAnsi"/>
          <w:color w:val="222222"/>
        </w:rPr>
      </w:pPr>
      <w:r w:rsidRPr="00B9783F">
        <w:rPr>
          <w:rFonts w:cstheme="minorHAnsi"/>
          <w:color w:val="222222"/>
        </w:rPr>
        <w:t>7507 NE 51st St</w:t>
      </w:r>
    </w:p>
    <w:p w:rsidR="00A042F9" w:rsidRPr="00B9783F" w:rsidRDefault="00A042F9" w:rsidP="00B9783F">
      <w:pPr>
        <w:pStyle w:val="ListParagraph"/>
        <w:spacing w:line="240" w:lineRule="auto"/>
        <w:rPr>
          <w:rFonts w:cstheme="minorHAnsi"/>
          <w:color w:val="222222"/>
        </w:rPr>
      </w:pPr>
      <w:r w:rsidRPr="00B9783F">
        <w:rPr>
          <w:rFonts w:cstheme="minorHAnsi"/>
          <w:color w:val="222222"/>
        </w:rPr>
        <w:t>Vancouver, WA 98662</w:t>
      </w:r>
    </w:p>
    <w:p w:rsidR="00A042F9" w:rsidRPr="00B9783F" w:rsidRDefault="00A042F9" w:rsidP="00B9783F">
      <w:pPr>
        <w:pStyle w:val="ListParagraph"/>
        <w:spacing w:line="240" w:lineRule="auto"/>
        <w:rPr>
          <w:rFonts w:cstheme="minorHAnsi"/>
          <w:color w:val="222222"/>
        </w:rPr>
      </w:pPr>
      <w:r w:rsidRPr="00B9783F">
        <w:rPr>
          <w:rFonts w:cstheme="minorHAnsi"/>
          <w:color w:val="222222"/>
        </w:rPr>
        <w:t>Phone: 360-906-1190</w:t>
      </w:r>
    </w:p>
    <w:p w:rsidR="00A042F9" w:rsidRPr="00B9783F" w:rsidRDefault="00A042F9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  <w:color w:val="222222"/>
        </w:rPr>
        <w:t xml:space="preserve">Fax: </w:t>
      </w:r>
      <w:r w:rsidRPr="00B9783F">
        <w:rPr>
          <w:rFonts w:cstheme="minorHAnsi"/>
          <w:color w:val="000000"/>
          <w:lang w:val="en"/>
        </w:rPr>
        <w:t>503-233-2696 (will need to go to their Portland office)</w:t>
      </w:r>
    </w:p>
    <w:p w:rsidR="00FE2216" w:rsidRPr="00B9783F" w:rsidRDefault="000367CD" w:rsidP="00B9783F">
      <w:pPr>
        <w:spacing w:line="240" w:lineRule="auto"/>
        <w:ind w:firstLine="720"/>
        <w:contextualSpacing/>
        <w:rPr>
          <w:rFonts w:cstheme="minorHAnsi"/>
          <w:b/>
        </w:rPr>
      </w:pPr>
      <w:r w:rsidRPr="00B9783F">
        <w:rPr>
          <w:rFonts w:cstheme="minorHAnsi"/>
          <w:b/>
        </w:rPr>
        <w:t>Other Clinics:</w:t>
      </w:r>
    </w:p>
    <w:p w:rsidR="000367CD" w:rsidRPr="00B9783F" w:rsidRDefault="000367CD" w:rsidP="00B9783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B9783F">
        <w:rPr>
          <w:rFonts w:cstheme="minorHAnsi"/>
          <w:b/>
        </w:rPr>
        <w:t>Vancouver Clinic:</w:t>
      </w:r>
    </w:p>
    <w:p w:rsidR="000367CD" w:rsidRPr="00B9783F" w:rsidRDefault="000367CD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700 NE 87</w:t>
      </w:r>
      <w:r w:rsidRPr="00B9783F">
        <w:rPr>
          <w:rFonts w:cstheme="minorHAnsi"/>
          <w:vertAlign w:val="superscript"/>
        </w:rPr>
        <w:t>th</w:t>
      </w:r>
      <w:r w:rsidRPr="00B9783F">
        <w:rPr>
          <w:rFonts w:cstheme="minorHAnsi"/>
        </w:rPr>
        <w:t xml:space="preserve"> Ave.</w:t>
      </w:r>
    </w:p>
    <w:p w:rsidR="000367CD" w:rsidRPr="00B9783F" w:rsidRDefault="000367CD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Vancouver, WA 98664</w:t>
      </w:r>
    </w:p>
    <w:p w:rsidR="000367CD" w:rsidRPr="00B9783F" w:rsidRDefault="000367CD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Phone: 360-397-1500</w:t>
      </w:r>
    </w:p>
    <w:p w:rsidR="004D718C" w:rsidRPr="00B9783F" w:rsidRDefault="000367CD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Fax: 360-604-1717</w:t>
      </w:r>
    </w:p>
    <w:p w:rsidR="00B9783F" w:rsidRPr="00B9783F" w:rsidRDefault="00B9783F" w:rsidP="00B9783F">
      <w:pPr>
        <w:pStyle w:val="ListParagraph"/>
        <w:spacing w:line="240" w:lineRule="auto"/>
        <w:rPr>
          <w:rFonts w:cstheme="minorHAnsi"/>
        </w:rPr>
      </w:pPr>
    </w:p>
    <w:p w:rsidR="000367CD" w:rsidRPr="00B9783F" w:rsidRDefault="000367CD" w:rsidP="00B9783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B9783F">
        <w:rPr>
          <w:rFonts w:cstheme="minorHAnsi"/>
          <w:b/>
        </w:rPr>
        <w:t>Hudson Bay Medical Group:</w:t>
      </w:r>
    </w:p>
    <w:p w:rsidR="000367CD" w:rsidRPr="00B9783F" w:rsidRDefault="000367CD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100 E. 33</w:t>
      </w:r>
      <w:r w:rsidRPr="00B9783F">
        <w:rPr>
          <w:rFonts w:cstheme="minorHAnsi"/>
          <w:vertAlign w:val="superscript"/>
        </w:rPr>
        <w:t>rd</w:t>
      </w:r>
      <w:r w:rsidRPr="00B9783F">
        <w:rPr>
          <w:rFonts w:cstheme="minorHAnsi"/>
        </w:rPr>
        <w:t xml:space="preserve"> St. # 206</w:t>
      </w:r>
    </w:p>
    <w:p w:rsidR="000367CD" w:rsidRPr="00B9783F" w:rsidRDefault="000367CD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Vancouver, WA 98663</w:t>
      </w:r>
    </w:p>
    <w:p w:rsidR="000367CD" w:rsidRPr="00B9783F" w:rsidRDefault="000367CD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Phone: 360-695-1334</w:t>
      </w:r>
    </w:p>
    <w:p w:rsidR="00B9783F" w:rsidRDefault="000367CD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Fax: 360-992-1159</w:t>
      </w:r>
    </w:p>
    <w:p w:rsidR="00B9783F" w:rsidRDefault="00B9783F" w:rsidP="00B9783F">
      <w:pPr>
        <w:pStyle w:val="ListParagraph"/>
        <w:spacing w:line="240" w:lineRule="auto"/>
        <w:rPr>
          <w:rFonts w:cstheme="minorHAnsi"/>
        </w:rPr>
      </w:pPr>
    </w:p>
    <w:p w:rsidR="00B9783F" w:rsidRDefault="00B9783F" w:rsidP="00B9783F">
      <w:pPr>
        <w:pStyle w:val="ListParagraph"/>
        <w:spacing w:line="240" w:lineRule="auto"/>
        <w:rPr>
          <w:rFonts w:cstheme="minorHAnsi"/>
        </w:rPr>
      </w:pPr>
    </w:p>
    <w:p w:rsidR="00B9783F" w:rsidRDefault="00B9783F" w:rsidP="00B9783F">
      <w:pPr>
        <w:pStyle w:val="ListParagraph"/>
        <w:spacing w:line="240" w:lineRule="auto"/>
        <w:rPr>
          <w:rFonts w:cstheme="minorHAnsi"/>
        </w:rPr>
      </w:pPr>
    </w:p>
    <w:p w:rsidR="00B9783F" w:rsidRDefault="00B9783F" w:rsidP="00B9783F">
      <w:pPr>
        <w:pStyle w:val="ListParagraph"/>
        <w:spacing w:line="240" w:lineRule="auto"/>
        <w:rPr>
          <w:rFonts w:cstheme="minorHAnsi"/>
        </w:rPr>
      </w:pPr>
    </w:p>
    <w:p w:rsidR="00B9783F" w:rsidRPr="00B9783F" w:rsidRDefault="00B9783F" w:rsidP="00B9783F">
      <w:pPr>
        <w:pStyle w:val="ListParagraph"/>
        <w:spacing w:line="240" w:lineRule="auto"/>
        <w:rPr>
          <w:rFonts w:cstheme="minorHAnsi"/>
        </w:rPr>
      </w:pPr>
    </w:p>
    <w:p w:rsidR="000367CD" w:rsidRPr="00B9783F" w:rsidRDefault="000367CD" w:rsidP="00B9783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B9783F">
        <w:rPr>
          <w:rFonts w:cstheme="minorHAnsi"/>
          <w:b/>
        </w:rPr>
        <w:lastRenderedPageBreak/>
        <w:t>Family Medicine of SW Washington:</w:t>
      </w:r>
    </w:p>
    <w:p w:rsidR="000367CD" w:rsidRPr="00B9783F" w:rsidRDefault="000367CD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100 E. 33</w:t>
      </w:r>
      <w:r w:rsidRPr="00B9783F">
        <w:rPr>
          <w:rFonts w:cstheme="minorHAnsi"/>
          <w:vertAlign w:val="superscript"/>
        </w:rPr>
        <w:t>rd</w:t>
      </w:r>
      <w:r w:rsidRPr="00B9783F">
        <w:rPr>
          <w:rFonts w:cstheme="minorHAnsi"/>
        </w:rPr>
        <w:t xml:space="preserve"> St. #100</w:t>
      </w:r>
    </w:p>
    <w:p w:rsidR="000367CD" w:rsidRPr="00B9783F" w:rsidRDefault="000367CD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Vancouver, WA 98663</w:t>
      </w:r>
    </w:p>
    <w:p w:rsidR="000367CD" w:rsidRPr="00B9783F" w:rsidRDefault="000367CD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Phone: 360-514-7550</w:t>
      </w:r>
    </w:p>
    <w:p w:rsidR="000367CD" w:rsidRPr="00B9783F" w:rsidRDefault="000367CD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Fax: 360-514-7553</w:t>
      </w:r>
    </w:p>
    <w:p w:rsidR="000367CD" w:rsidRPr="00B9783F" w:rsidRDefault="000367CD" w:rsidP="00B9783F">
      <w:pPr>
        <w:pStyle w:val="ListParagraph"/>
        <w:spacing w:line="240" w:lineRule="auto"/>
        <w:rPr>
          <w:rFonts w:cstheme="minorHAnsi"/>
        </w:rPr>
      </w:pPr>
    </w:p>
    <w:p w:rsidR="000367CD" w:rsidRPr="00B9783F" w:rsidRDefault="00A7563C" w:rsidP="00B9783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B9783F">
        <w:rPr>
          <w:rFonts w:cstheme="minorHAnsi"/>
          <w:b/>
        </w:rPr>
        <w:t>Vancouver Rehabilitation:</w:t>
      </w:r>
    </w:p>
    <w:p w:rsidR="00A7563C" w:rsidRPr="00B9783F" w:rsidRDefault="00A7563C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9430 Vancouver Mall Dr.</w:t>
      </w:r>
    </w:p>
    <w:p w:rsidR="00A7563C" w:rsidRPr="00B9783F" w:rsidRDefault="00A7563C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Vancouver, WA 98662</w:t>
      </w:r>
    </w:p>
    <w:p w:rsidR="00A7563C" w:rsidRPr="00B9783F" w:rsidRDefault="00A7563C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Phone: 360-256-9827</w:t>
      </w:r>
    </w:p>
    <w:p w:rsidR="00A7563C" w:rsidRPr="00B9783F" w:rsidRDefault="00A7563C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Fax: 360-256-9547</w:t>
      </w:r>
    </w:p>
    <w:p w:rsidR="00A7563C" w:rsidRPr="00B9783F" w:rsidRDefault="00A7563C" w:rsidP="00B9783F">
      <w:pPr>
        <w:pStyle w:val="ListParagraph"/>
        <w:spacing w:line="240" w:lineRule="auto"/>
        <w:rPr>
          <w:rFonts w:cstheme="minorHAnsi"/>
        </w:rPr>
      </w:pPr>
    </w:p>
    <w:p w:rsidR="00A7563C" w:rsidRPr="00B9783F" w:rsidRDefault="00A7563C" w:rsidP="00B9783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B9783F">
        <w:rPr>
          <w:rFonts w:cstheme="minorHAnsi"/>
          <w:b/>
        </w:rPr>
        <w:t xml:space="preserve">Orchards Family Clinic: </w:t>
      </w:r>
    </w:p>
    <w:p w:rsidR="00A7563C" w:rsidRPr="00B9783F" w:rsidRDefault="00A7563C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5501 NE 109</w:t>
      </w:r>
      <w:r w:rsidRPr="00B9783F">
        <w:rPr>
          <w:rFonts w:cstheme="minorHAnsi"/>
          <w:vertAlign w:val="superscript"/>
        </w:rPr>
        <w:t>th</w:t>
      </w:r>
      <w:r w:rsidRPr="00B9783F">
        <w:rPr>
          <w:rFonts w:cstheme="minorHAnsi"/>
        </w:rPr>
        <w:t xml:space="preserve"> Ct. #A-1</w:t>
      </w:r>
    </w:p>
    <w:p w:rsidR="00A7563C" w:rsidRPr="00B9783F" w:rsidRDefault="00A7563C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Vancouver, WA 98682</w:t>
      </w:r>
    </w:p>
    <w:p w:rsidR="00A7563C" w:rsidRPr="00B9783F" w:rsidRDefault="00A7563C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Phone: 360-567-0488</w:t>
      </w:r>
    </w:p>
    <w:p w:rsidR="00A7563C" w:rsidRPr="00B9783F" w:rsidRDefault="00A7563C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Fax: 360-567-0489</w:t>
      </w:r>
    </w:p>
    <w:p w:rsidR="00A7563C" w:rsidRPr="00B9783F" w:rsidRDefault="00A7563C" w:rsidP="00B9783F">
      <w:pPr>
        <w:pStyle w:val="ListParagraph"/>
        <w:spacing w:line="240" w:lineRule="auto"/>
        <w:rPr>
          <w:rFonts w:cstheme="minorHAnsi"/>
        </w:rPr>
      </w:pPr>
    </w:p>
    <w:p w:rsidR="00A7563C" w:rsidRPr="00B9783F" w:rsidRDefault="00A7563C" w:rsidP="00B9783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B9783F">
        <w:rPr>
          <w:rFonts w:cstheme="minorHAnsi"/>
          <w:b/>
        </w:rPr>
        <w:t>Rebound Clinic of SW Washington:</w:t>
      </w:r>
    </w:p>
    <w:p w:rsidR="00A7563C" w:rsidRPr="00B9783F" w:rsidRDefault="00A7563C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200 NE Mother Joseph Pl. #305</w:t>
      </w:r>
    </w:p>
    <w:p w:rsidR="00A7563C" w:rsidRPr="00B9783F" w:rsidRDefault="00A7563C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Vancouver, WA 98664</w:t>
      </w:r>
    </w:p>
    <w:p w:rsidR="00A7563C" w:rsidRPr="00B9783F" w:rsidRDefault="00A7563C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Phone: 360-254-6165</w:t>
      </w:r>
    </w:p>
    <w:p w:rsidR="00A7563C" w:rsidRPr="00B9783F" w:rsidRDefault="00A7563C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 xml:space="preserve">Fax: 360-514-3362 </w:t>
      </w:r>
    </w:p>
    <w:p w:rsidR="009E1219" w:rsidRPr="00B9783F" w:rsidRDefault="009E1219" w:rsidP="00B9783F">
      <w:pPr>
        <w:pStyle w:val="ListParagraph"/>
        <w:spacing w:line="240" w:lineRule="auto"/>
        <w:rPr>
          <w:rFonts w:cstheme="minorHAnsi"/>
        </w:rPr>
      </w:pPr>
    </w:p>
    <w:p w:rsidR="009E1219" w:rsidRPr="00B9783F" w:rsidRDefault="009E1219" w:rsidP="00B9783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B9783F">
        <w:rPr>
          <w:rFonts w:cstheme="minorHAnsi"/>
          <w:b/>
        </w:rPr>
        <w:t>Peace Health Medical Group/Family Physicians Group:</w:t>
      </w:r>
    </w:p>
    <w:p w:rsidR="009E1219" w:rsidRPr="00B9783F" w:rsidRDefault="009E1219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16811 SE McGillvary Blvd</w:t>
      </w:r>
    </w:p>
    <w:p w:rsidR="009E1219" w:rsidRPr="00B9783F" w:rsidRDefault="009E1219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Vancouver, WA 98683</w:t>
      </w:r>
    </w:p>
    <w:p w:rsidR="009E1219" w:rsidRPr="00B9783F" w:rsidRDefault="009E1219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Phone: 360-735-8100</w:t>
      </w:r>
    </w:p>
    <w:p w:rsidR="009E1219" w:rsidRPr="00B9783F" w:rsidRDefault="009E1219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Fax: 360-253-1781</w:t>
      </w:r>
    </w:p>
    <w:p w:rsidR="004C2F45" w:rsidRPr="00B9783F" w:rsidRDefault="004C2F45" w:rsidP="00B9783F">
      <w:pPr>
        <w:pStyle w:val="ListParagraph"/>
        <w:spacing w:line="240" w:lineRule="auto"/>
        <w:rPr>
          <w:rFonts w:cstheme="minorHAnsi"/>
        </w:rPr>
      </w:pPr>
    </w:p>
    <w:p w:rsidR="004C2F45" w:rsidRPr="00B9783F" w:rsidRDefault="004C2F45" w:rsidP="00B9783F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b/>
        </w:rPr>
      </w:pPr>
      <w:r w:rsidRPr="00B9783F">
        <w:rPr>
          <w:rFonts w:cstheme="minorHAnsi"/>
          <w:b/>
        </w:rPr>
        <w:t>Legacy Medical Group</w:t>
      </w:r>
    </w:p>
    <w:p w:rsidR="004C2F45" w:rsidRPr="00B9783F" w:rsidRDefault="004C2F45" w:rsidP="00B9783F">
      <w:pPr>
        <w:pStyle w:val="ListParagraph"/>
        <w:spacing w:line="240" w:lineRule="auto"/>
        <w:rPr>
          <w:rStyle w:val="xbe"/>
          <w:rFonts w:cstheme="minorHAnsi"/>
          <w:color w:val="222222"/>
        </w:rPr>
      </w:pPr>
      <w:r w:rsidRPr="00B9783F">
        <w:rPr>
          <w:rStyle w:val="xbe"/>
          <w:rFonts w:cstheme="minorHAnsi"/>
          <w:color w:val="222222"/>
        </w:rPr>
        <w:t>16703 SE McGillivray Blvd #120</w:t>
      </w:r>
    </w:p>
    <w:p w:rsidR="004C2F45" w:rsidRPr="00B9783F" w:rsidRDefault="004C2F45" w:rsidP="00B9783F">
      <w:pPr>
        <w:pStyle w:val="ListParagraph"/>
        <w:spacing w:line="240" w:lineRule="auto"/>
        <w:rPr>
          <w:rFonts w:cstheme="minorHAnsi"/>
          <w:color w:val="222222"/>
        </w:rPr>
      </w:pPr>
      <w:r w:rsidRPr="00B9783F">
        <w:rPr>
          <w:rStyle w:val="xbe"/>
          <w:rFonts w:cstheme="minorHAnsi"/>
          <w:color w:val="222222"/>
        </w:rPr>
        <w:t>Vancouver, WA 98683</w:t>
      </w:r>
    </w:p>
    <w:p w:rsidR="004C2F45" w:rsidRPr="00B9783F" w:rsidRDefault="004C2F45" w:rsidP="00B9783F">
      <w:pPr>
        <w:pStyle w:val="ListParagraph"/>
        <w:spacing w:line="240" w:lineRule="auto"/>
        <w:rPr>
          <w:rFonts w:cstheme="minorHAnsi"/>
          <w:color w:val="222222"/>
        </w:rPr>
      </w:pPr>
      <w:r w:rsidRPr="00B9783F">
        <w:rPr>
          <w:rStyle w:val="qug"/>
          <w:rFonts w:cstheme="minorHAnsi"/>
          <w:color w:val="222222"/>
        </w:rPr>
        <w:t>Phone</w:t>
      </w:r>
      <w:r w:rsidR="00D317F6" w:rsidRPr="00B9783F">
        <w:rPr>
          <w:rStyle w:val="qug"/>
          <w:rFonts w:cstheme="minorHAnsi"/>
          <w:color w:val="222222"/>
        </w:rPr>
        <w:t xml:space="preserve">: </w:t>
      </w:r>
      <w:hyperlink r:id="rId14" w:tooltip="Call via Hangouts" w:history="1">
        <w:r w:rsidRPr="00B9783F">
          <w:rPr>
            <w:rStyle w:val="Hyperlink"/>
            <w:rFonts w:cstheme="minorHAnsi"/>
            <w:color w:val="auto"/>
            <w:u w:val="none"/>
          </w:rPr>
          <w:t>360-566-4840</w:t>
        </w:r>
      </w:hyperlink>
    </w:p>
    <w:p w:rsidR="004C2F45" w:rsidRPr="00B9783F" w:rsidRDefault="004C2F45" w:rsidP="00B9783F">
      <w:pPr>
        <w:pStyle w:val="ListParagraph"/>
        <w:spacing w:line="240" w:lineRule="auto"/>
        <w:rPr>
          <w:rFonts w:cstheme="minorHAnsi"/>
        </w:rPr>
      </w:pPr>
    </w:p>
    <w:p w:rsidR="00320722" w:rsidRPr="00B9783F" w:rsidRDefault="00320722" w:rsidP="00B9783F">
      <w:pPr>
        <w:pStyle w:val="ListParagraph"/>
        <w:spacing w:line="240" w:lineRule="auto"/>
        <w:rPr>
          <w:rFonts w:cstheme="minorHAnsi"/>
        </w:rPr>
      </w:pPr>
    </w:p>
    <w:p w:rsidR="000D47C1" w:rsidRPr="00B9783F" w:rsidRDefault="000D47C1" w:rsidP="00B9783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B9783F">
        <w:rPr>
          <w:rFonts w:cstheme="minorHAnsi"/>
          <w:b/>
        </w:rPr>
        <w:t>Evergreen Medical Center:</w:t>
      </w:r>
    </w:p>
    <w:p w:rsidR="000D47C1" w:rsidRPr="00B9783F" w:rsidRDefault="000D47C1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 xml:space="preserve">8614 E Mill Plain Blvd </w:t>
      </w:r>
      <w:r w:rsidR="00AB3D66" w:rsidRPr="00B9783F">
        <w:rPr>
          <w:rFonts w:cstheme="minorHAnsi"/>
        </w:rPr>
        <w:t>Suite 310</w:t>
      </w:r>
    </w:p>
    <w:p w:rsidR="000D47C1" w:rsidRPr="00B9783F" w:rsidRDefault="000D47C1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Vancouver, WA 98664</w:t>
      </w:r>
    </w:p>
    <w:p w:rsidR="000D47C1" w:rsidRPr="00B9783F" w:rsidRDefault="000D47C1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Phone: 360-896-8963</w:t>
      </w:r>
    </w:p>
    <w:p w:rsidR="00AB3D66" w:rsidRPr="00B9783F" w:rsidRDefault="000D47C1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 xml:space="preserve">Fax: </w:t>
      </w:r>
      <w:r w:rsidR="00AB3D66" w:rsidRPr="00B9783F">
        <w:rPr>
          <w:rFonts w:cstheme="minorHAnsi"/>
        </w:rPr>
        <w:t>360-896-9002</w:t>
      </w:r>
    </w:p>
    <w:p w:rsidR="00B9783F" w:rsidRPr="00B9783F" w:rsidRDefault="00B9783F" w:rsidP="00B9783F">
      <w:pPr>
        <w:spacing w:line="240" w:lineRule="auto"/>
        <w:ind w:firstLine="720"/>
        <w:contextualSpacing/>
        <w:rPr>
          <w:rFonts w:cstheme="minorHAnsi"/>
          <w:b/>
        </w:rPr>
      </w:pPr>
    </w:p>
    <w:p w:rsidR="00A7563C" w:rsidRPr="00B9783F" w:rsidRDefault="00A7563C" w:rsidP="00B9783F">
      <w:pPr>
        <w:spacing w:line="240" w:lineRule="auto"/>
        <w:ind w:firstLine="720"/>
        <w:contextualSpacing/>
        <w:rPr>
          <w:rFonts w:cstheme="minorHAnsi"/>
          <w:b/>
        </w:rPr>
      </w:pPr>
      <w:r w:rsidRPr="00B9783F">
        <w:rPr>
          <w:rFonts w:cstheme="minorHAnsi"/>
          <w:b/>
        </w:rPr>
        <w:t>DSHS and Doctors they commonly use:</w:t>
      </w:r>
    </w:p>
    <w:p w:rsidR="00A7563C" w:rsidRPr="00B9783F" w:rsidRDefault="00A7563C" w:rsidP="00B9783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B9783F">
        <w:rPr>
          <w:rFonts w:cstheme="minorHAnsi"/>
          <w:b/>
        </w:rPr>
        <w:t>Department of Social and Health Services:</w:t>
      </w:r>
    </w:p>
    <w:p w:rsidR="00A7563C" w:rsidRPr="00B9783F" w:rsidRDefault="008C1302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800 NE 136</w:t>
      </w:r>
      <w:r w:rsidRPr="00B9783F">
        <w:rPr>
          <w:rFonts w:cstheme="minorHAnsi"/>
          <w:vertAlign w:val="superscript"/>
        </w:rPr>
        <w:t>th</w:t>
      </w:r>
      <w:r w:rsidRPr="00B9783F">
        <w:rPr>
          <w:rFonts w:cstheme="minorHAnsi"/>
        </w:rPr>
        <w:t xml:space="preserve"> Ave. Suite 1</w:t>
      </w:r>
    </w:p>
    <w:p w:rsidR="00A7563C" w:rsidRPr="00B9783F" w:rsidRDefault="008C1302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Vancouver, WA 98684</w:t>
      </w:r>
    </w:p>
    <w:p w:rsidR="00A7563C" w:rsidRPr="00B9783F" w:rsidRDefault="00A7563C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Phone: 360-397-9544</w:t>
      </w:r>
    </w:p>
    <w:p w:rsidR="00BC1354" w:rsidRDefault="00A7563C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Fax: (Call Social Worker to find their direct fax number)</w:t>
      </w:r>
    </w:p>
    <w:p w:rsidR="00B9783F" w:rsidRPr="00B9783F" w:rsidRDefault="00B9783F" w:rsidP="00B9783F">
      <w:pPr>
        <w:pStyle w:val="ListParagraph"/>
        <w:spacing w:line="240" w:lineRule="auto"/>
        <w:rPr>
          <w:rFonts w:cstheme="minorHAnsi"/>
        </w:rPr>
      </w:pPr>
    </w:p>
    <w:p w:rsidR="00A7563C" w:rsidRPr="00B9783F" w:rsidRDefault="000A7377" w:rsidP="00B9783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B9783F">
        <w:rPr>
          <w:rFonts w:cstheme="minorHAnsi"/>
          <w:b/>
        </w:rPr>
        <w:lastRenderedPageBreak/>
        <w:t>Dr. Todd Bowerly</w:t>
      </w:r>
    </w:p>
    <w:p w:rsidR="000A7377" w:rsidRPr="00B9783F" w:rsidRDefault="000A7377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400 E. Evergreen Blvd. Suite 205C</w:t>
      </w:r>
    </w:p>
    <w:p w:rsidR="000A7377" w:rsidRPr="00B9783F" w:rsidRDefault="000A7377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Vancouver, WA 98660</w:t>
      </w:r>
    </w:p>
    <w:p w:rsidR="000A7377" w:rsidRPr="00B9783F" w:rsidRDefault="000A7377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Phone: 360-735-9590</w:t>
      </w:r>
    </w:p>
    <w:p w:rsidR="00320722" w:rsidRPr="00B9783F" w:rsidRDefault="000A7377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Fax: 360-735-9587</w:t>
      </w:r>
    </w:p>
    <w:p w:rsidR="00346DBA" w:rsidRPr="00B9783F" w:rsidRDefault="00346DBA" w:rsidP="00B9783F">
      <w:pPr>
        <w:pStyle w:val="ListParagraph"/>
        <w:spacing w:line="240" w:lineRule="auto"/>
        <w:rPr>
          <w:rFonts w:cstheme="minorHAnsi"/>
        </w:rPr>
      </w:pPr>
    </w:p>
    <w:p w:rsidR="000A7377" w:rsidRPr="00B9783F" w:rsidRDefault="000A7377" w:rsidP="00B9783F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B9783F">
        <w:rPr>
          <w:rFonts w:cstheme="minorHAnsi"/>
          <w:b/>
        </w:rPr>
        <w:t>David Morgan</w:t>
      </w:r>
    </w:p>
    <w:p w:rsidR="000A7377" w:rsidRPr="00B9783F" w:rsidRDefault="000A7377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2700 NE Andresen Rd. #D9</w:t>
      </w:r>
    </w:p>
    <w:p w:rsidR="000A7377" w:rsidRPr="00B9783F" w:rsidRDefault="000A7377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Vancouver, WA 98661</w:t>
      </w:r>
    </w:p>
    <w:p w:rsidR="000A7377" w:rsidRPr="00B9783F" w:rsidRDefault="000A7377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Phone: 360-828-0119</w:t>
      </w:r>
    </w:p>
    <w:p w:rsidR="000A7377" w:rsidRDefault="000A7377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Fax: 360-597-4896</w:t>
      </w:r>
    </w:p>
    <w:p w:rsidR="00EB19E7" w:rsidRDefault="00EB19E7" w:rsidP="00B9783F">
      <w:pPr>
        <w:pStyle w:val="ListParagraph"/>
        <w:spacing w:line="240" w:lineRule="auto"/>
        <w:rPr>
          <w:rFonts w:cstheme="minorHAnsi"/>
        </w:rPr>
      </w:pPr>
    </w:p>
    <w:p w:rsidR="00EB19E7" w:rsidRDefault="00EB19E7" w:rsidP="00EB19E7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>
        <w:rPr>
          <w:rFonts w:cstheme="minorHAnsi"/>
        </w:rPr>
        <w:t>Wendy Hartinger</w:t>
      </w:r>
    </w:p>
    <w:p w:rsidR="00EB19E7" w:rsidRDefault="00EB19E7" w:rsidP="00EB19E7">
      <w:pPr>
        <w:pStyle w:val="ListParagraph"/>
        <w:spacing w:line="240" w:lineRule="auto"/>
        <w:rPr>
          <w:rFonts w:cstheme="minorHAnsi"/>
        </w:rPr>
      </w:pPr>
      <w:r>
        <w:rPr>
          <w:rFonts w:cstheme="minorHAnsi"/>
        </w:rPr>
        <w:t>3112 Main St.</w:t>
      </w:r>
    </w:p>
    <w:p w:rsidR="00EB19E7" w:rsidRDefault="00EB19E7" w:rsidP="00EB19E7">
      <w:pPr>
        <w:pStyle w:val="ListParagraph"/>
        <w:spacing w:line="240" w:lineRule="auto"/>
        <w:rPr>
          <w:rFonts w:cstheme="minorHAnsi"/>
        </w:rPr>
      </w:pPr>
      <w:r>
        <w:rPr>
          <w:rFonts w:cstheme="minorHAnsi"/>
        </w:rPr>
        <w:t>Vancouver, WA 98663</w:t>
      </w:r>
    </w:p>
    <w:p w:rsidR="00EB19E7" w:rsidRDefault="00EB19E7" w:rsidP="00EB19E7">
      <w:pPr>
        <w:pStyle w:val="ListParagraph"/>
        <w:spacing w:line="240" w:lineRule="auto"/>
        <w:rPr>
          <w:rFonts w:cstheme="minorHAnsi"/>
        </w:rPr>
      </w:pPr>
      <w:r>
        <w:rPr>
          <w:rFonts w:cstheme="minorHAnsi"/>
        </w:rPr>
        <w:t>Phone: 360-694-2016</w:t>
      </w:r>
    </w:p>
    <w:p w:rsidR="00EB19E7" w:rsidRPr="00B9783F" w:rsidRDefault="00EB19E7" w:rsidP="00EB19E7">
      <w:pPr>
        <w:pStyle w:val="ListParagraph"/>
        <w:spacing w:line="240" w:lineRule="auto"/>
        <w:rPr>
          <w:rFonts w:cstheme="minorHAnsi"/>
        </w:rPr>
      </w:pPr>
      <w:r>
        <w:rPr>
          <w:rFonts w:cstheme="minorHAnsi"/>
        </w:rPr>
        <w:t xml:space="preserve">Fax: </w:t>
      </w:r>
    </w:p>
    <w:p w:rsidR="000A7377" w:rsidRPr="00B9783F" w:rsidRDefault="000A7377" w:rsidP="00B9783F">
      <w:pPr>
        <w:pStyle w:val="ListParagraph"/>
        <w:spacing w:line="240" w:lineRule="auto"/>
        <w:rPr>
          <w:rFonts w:cstheme="minorHAnsi"/>
        </w:rPr>
      </w:pPr>
    </w:p>
    <w:p w:rsidR="000A7377" w:rsidRPr="00B9783F" w:rsidRDefault="000A7377" w:rsidP="00B9783F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B9783F">
        <w:rPr>
          <w:rFonts w:cstheme="minorHAnsi"/>
          <w:b/>
        </w:rPr>
        <w:t>Larry Moore</w:t>
      </w:r>
    </w:p>
    <w:p w:rsidR="000A7377" w:rsidRPr="00B9783F" w:rsidRDefault="000A7377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901 Officer’s Row</w:t>
      </w:r>
    </w:p>
    <w:p w:rsidR="000A7377" w:rsidRPr="00B9783F" w:rsidRDefault="000A7377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Vancouver, WA 98661</w:t>
      </w:r>
    </w:p>
    <w:p w:rsidR="000A7377" w:rsidRPr="00B9783F" w:rsidRDefault="000A7377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Phone: 360-693-3715</w:t>
      </w:r>
    </w:p>
    <w:p w:rsidR="000A7377" w:rsidRPr="00B9783F" w:rsidRDefault="000A7377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Fax: 360-737-8269</w:t>
      </w:r>
    </w:p>
    <w:p w:rsidR="008A2032" w:rsidRPr="00B9783F" w:rsidRDefault="008A2032" w:rsidP="00B9783F">
      <w:pPr>
        <w:pStyle w:val="ListParagraph"/>
        <w:spacing w:line="240" w:lineRule="auto"/>
        <w:rPr>
          <w:rFonts w:cstheme="minorHAnsi"/>
        </w:rPr>
      </w:pPr>
    </w:p>
    <w:p w:rsidR="008A2032" w:rsidRPr="00B9783F" w:rsidRDefault="008A2032" w:rsidP="00B9783F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b/>
        </w:rPr>
      </w:pPr>
      <w:r w:rsidRPr="00B9783F">
        <w:rPr>
          <w:rFonts w:cstheme="minorHAnsi"/>
          <w:b/>
        </w:rPr>
        <w:t>Gregory May</w:t>
      </w:r>
    </w:p>
    <w:p w:rsidR="008A2032" w:rsidRPr="00B9783F" w:rsidRDefault="008A2032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400 E. Evergreen Blvd, Suite 209</w:t>
      </w:r>
    </w:p>
    <w:p w:rsidR="008A2032" w:rsidRPr="00B9783F" w:rsidRDefault="008A2032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Vancouver, WA 98660</w:t>
      </w:r>
    </w:p>
    <w:p w:rsidR="008A2032" w:rsidRPr="00B9783F" w:rsidRDefault="008A2032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Phone: 360-450-7527</w:t>
      </w:r>
    </w:p>
    <w:p w:rsidR="008A2032" w:rsidRPr="00B9783F" w:rsidRDefault="008A2032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Fax: 360-695-9266</w:t>
      </w:r>
    </w:p>
    <w:p w:rsidR="002366D6" w:rsidRPr="00B9783F" w:rsidRDefault="002366D6" w:rsidP="00B9783F">
      <w:pPr>
        <w:pStyle w:val="ListParagraph"/>
        <w:spacing w:line="240" w:lineRule="auto"/>
        <w:rPr>
          <w:rFonts w:cstheme="minorHAnsi"/>
        </w:rPr>
      </w:pPr>
    </w:p>
    <w:p w:rsidR="002366D6" w:rsidRPr="00B9783F" w:rsidRDefault="002366D6" w:rsidP="00B9783F">
      <w:pPr>
        <w:pStyle w:val="ListParagraph"/>
        <w:spacing w:line="240" w:lineRule="auto"/>
        <w:rPr>
          <w:rFonts w:cstheme="minorHAnsi"/>
          <w:b/>
        </w:rPr>
      </w:pPr>
      <w:r w:rsidRPr="00B9783F">
        <w:rPr>
          <w:rFonts w:cstheme="minorHAnsi"/>
          <w:b/>
        </w:rPr>
        <w:t>Local Social Security Administration Contact:</w:t>
      </w:r>
    </w:p>
    <w:p w:rsidR="00DB2850" w:rsidRPr="00B9783F" w:rsidRDefault="00DB2850" w:rsidP="00B9783F">
      <w:pPr>
        <w:pStyle w:val="ListParagraph"/>
        <w:spacing w:line="240" w:lineRule="auto"/>
        <w:rPr>
          <w:rFonts w:cstheme="minorHAnsi"/>
          <w:b/>
        </w:rPr>
      </w:pPr>
    </w:p>
    <w:p w:rsidR="002366D6" w:rsidRPr="00B9783F" w:rsidRDefault="002366D6" w:rsidP="00B9783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B9783F">
        <w:rPr>
          <w:rFonts w:cstheme="minorHAnsi"/>
          <w:b/>
        </w:rPr>
        <w:t>Social Security Administration (SSA):</w:t>
      </w:r>
    </w:p>
    <w:p w:rsidR="002366D6" w:rsidRPr="00B9783F" w:rsidRDefault="002366D6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805 Broadway St. Suite 500</w:t>
      </w:r>
    </w:p>
    <w:p w:rsidR="002366D6" w:rsidRPr="00B9783F" w:rsidRDefault="002366D6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Vancouver, WA 98660</w:t>
      </w:r>
    </w:p>
    <w:p w:rsidR="002366D6" w:rsidRPr="00B9783F" w:rsidRDefault="002366D6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Phone: 1-866-931-9172</w:t>
      </w:r>
    </w:p>
    <w:p w:rsidR="002366D6" w:rsidRPr="00B9783F" w:rsidRDefault="002366D6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Fax: 360-696-7944</w:t>
      </w:r>
    </w:p>
    <w:p w:rsidR="002366D6" w:rsidRPr="00B9783F" w:rsidRDefault="002366D6" w:rsidP="00B9783F">
      <w:pPr>
        <w:pStyle w:val="ListParagraph"/>
        <w:spacing w:line="240" w:lineRule="auto"/>
        <w:rPr>
          <w:rFonts w:cstheme="minorHAnsi"/>
        </w:rPr>
      </w:pPr>
    </w:p>
    <w:p w:rsidR="002366D6" w:rsidRPr="00B9783F" w:rsidRDefault="00EB19E7" w:rsidP="00B9783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Marcelo Camagro</w:t>
      </w:r>
    </w:p>
    <w:p w:rsidR="002366D6" w:rsidRPr="00B9783F" w:rsidRDefault="002366D6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Vancouver SSA</w:t>
      </w:r>
    </w:p>
    <w:p w:rsidR="002366D6" w:rsidRDefault="000B0534" w:rsidP="00B9783F">
      <w:pPr>
        <w:pStyle w:val="ListParagraph"/>
        <w:spacing w:line="240" w:lineRule="auto"/>
        <w:rPr>
          <w:rStyle w:val="Hyperlink"/>
          <w:rFonts w:cstheme="minorHAnsi"/>
          <w:color w:val="auto"/>
        </w:rPr>
      </w:pPr>
      <w:hyperlink r:id="rId15" w:history="1">
        <w:r w:rsidR="00EB19E7" w:rsidRPr="00A55A97">
          <w:rPr>
            <w:rStyle w:val="Hyperlink"/>
            <w:rFonts w:cstheme="minorHAnsi"/>
          </w:rPr>
          <w:t>marcelo.camagro@ssa.gov</w:t>
        </w:r>
      </w:hyperlink>
    </w:p>
    <w:p w:rsidR="002366D6" w:rsidRPr="00EB19E7" w:rsidRDefault="00EB19E7" w:rsidP="00EB19E7">
      <w:pPr>
        <w:pStyle w:val="ListParagraph"/>
        <w:spacing w:line="240" w:lineRule="auto"/>
        <w:rPr>
          <w:rFonts w:cstheme="minorHAnsi"/>
        </w:rPr>
      </w:pPr>
      <w:r>
        <w:rPr>
          <w:rStyle w:val="Hyperlink"/>
          <w:rFonts w:cstheme="minorHAnsi"/>
          <w:color w:val="auto"/>
          <w:u w:val="none"/>
        </w:rPr>
        <w:t>1-866-605-8967 ext. 20617</w:t>
      </w:r>
    </w:p>
    <w:p w:rsidR="00451ED2" w:rsidRPr="00B9783F" w:rsidRDefault="00451ED2" w:rsidP="00B9783F">
      <w:pPr>
        <w:pStyle w:val="ListParagraph"/>
        <w:spacing w:line="240" w:lineRule="auto"/>
        <w:rPr>
          <w:rFonts w:cstheme="minorHAnsi"/>
        </w:rPr>
      </w:pPr>
    </w:p>
    <w:p w:rsidR="00451ED2" w:rsidRPr="00B9783F" w:rsidRDefault="00451ED2" w:rsidP="00B9783F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b/>
        </w:rPr>
      </w:pPr>
      <w:r w:rsidRPr="00B9783F">
        <w:rPr>
          <w:rFonts w:cstheme="minorHAnsi"/>
          <w:b/>
        </w:rPr>
        <w:t>Chul Shirts</w:t>
      </w:r>
    </w:p>
    <w:p w:rsidR="00451ED2" w:rsidRPr="00B9783F" w:rsidRDefault="00451ED2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Vancouver SSA</w:t>
      </w:r>
    </w:p>
    <w:p w:rsidR="00451ED2" w:rsidRPr="00B9783F" w:rsidRDefault="000B0534" w:rsidP="00B9783F">
      <w:pPr>
        <w:pStyle w:val="ListParagraph"/>
        <w:spacing w:line="240" w:lineRule="auto"/>
        <w:rPr>
          <w:rFonts w:cstheme="minorHAnsi"/>
        </w:rPr>
      </w:pPr>
      <w:hyperlink r:id="rId16" w:history="1">
        <w:r w:rsidR="00451ED2" w:rsidRPr="00B9783F">
          <w:rPr>
            <w:rStyle w:val="Hyperlink"/>
            <w:rFonts w:cstheme="minorHAnsi"/>
            <w:color w:val="000000" w:themeColor="text1"/>
          </w:rPr>
          <w:t>Chul.shirts@ssa.gov</w:t>
        </w:r>
      </w:hyperlink>
    </w:p>
    <w:p w:rsidR="00451ED2" w:rsidRDefault="00451ED2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1-866-931-9172 ext.: 20620</w:t>
      </w:r>
    </w:p>
    <w:p w:rsidR="00C75107" w:rsidRDefault="00C75107" w:rsidP="00B9783F">
      <w:pPr>
        <w:pStyle w:val="ListParagraph"/>
        <w:spacing w:line="240" w:lineRule="auto"/>
        <w:rPr>
          <w:rFonts w:cstheme="minorHAnsi"/>
        </w:rPr>
      </w:pPr>
    </w:p>
    <w:p w:rsidR="00C75107" w:rsidRPr="00B9783F" w:rsidRDefault="00C75107" w:rsidP="00B9783F">
      <w:pPr>
        <w:pStyle w:val="ListParagraph"/>
        <w:spacing w:line="240" w:lineRule="auto"/>
        <w:rPr>
          <w:rFonts w:cstheme="minorHAnsi"/>
        </w:rPr>
      </w:pPr>
    </w:p>
    <w:p w:rsidR="002366D6" w:rsidRPr="00B9783F" w:rsidRDefault="002366D6" w:rsidP="00B9783F">
      <w:pPr>
        <w:spacing w:line="240" w:lineRule="auto"/>
        <w:contextualSpacing/>
        <w:rPr>
          <w:rFonts w:cstheme="minorHAnsi"/>
          <w:vanish/>
        </w:rPr>
      </w:pPr>
      <w:r w:rsidRPr="00B9783F">
        <w:rPr>
          <w:rFonts w:cstheme="minorHAnsi"/>
          <w:vanish/>
          <w:lang w:val="en"/>
        </w:rPr>
        <w:lastRenderedPageBreak/>
        <w:t>1330 North Washington StreetUSWASpokane99201</w:t>
      </w:r>
    </w:p>
    <w:p w:rsidR="002366D6" w:rsidRPr="00B9783F" w:rsidRDefault="002366D6" w:rsidP="00B9783F">
      <w:pPr>
        <w:numPr>
          <w:ilvl w:val="0"/>
          <w:numId w:val="2"/>
        </w:numPr>
        <w:spacing w:after="0" w:line="240" w:lineRule="auto"/>
        <w:contextualSpacing/>
        <w:rPr>
          <w:rFonts w:cstheme="minorHAnsi"/>
          <w:b/>
        </w:rPr>
      </w:pPr>
      <w:r w:rsidRPr="00B9783F">
        <w:rPr>
          <w:rFonts w:cstheme="minorHAnsi"/>
          <w:vanish/>
          <w:lang w:val="en"/>
        </w:rPr>
        <w:t>Edit details</w:t>
      </w:r>
      <w:r w:rsidRPr="00B9783F">
        <w:rPr>
          <w:rFonts w:cstheme="minorHAnsi"/>
          <w:b/>
        </w:rPr>
        <w:t>Disability Determination Services (DDS):</w:t>
      </w:r>
    </w:p>
    <w:p w:rsidR="002366D6" w:rsidRPr="00B9783F" w:rsidRDefault="002366D6" w:rsidP="00B9783F">
      <w:pPr>
        <w:spacing w:line="240" w:lineRule="auto"/>
        <w:ind w:firstLine="720"/>
        <w:contextualSpacing/>
        <w:jc w:val="both"/>
        <w:rPr>
          <w:rFonts w:cstheme="minorHAnsi"/>
        </w:rPr>
      </w:pPr>
      <w:r w:rsidRPr="00B9783F">
        <w:rPr>
          <w:rFonts w:cstheme="minorHAnsi"/>
        </w:rPr>
        <w:t>SSA/DDS-Washington (Olympia S54)</w:t>
      </w:r>
    </w:p>
    <w:p w:rsidR="002366D6" w:rsidRPr="00B9783F" w:rsidRDefault="002366D6" w:rsidP="00B9783F">
      <w:pPr>
        <w:spacing w:line="240" w:lineRule="auto"/>
        <w:ind w:left="720"/>
        <w:contextualSpacing/>
        <w:rPr>
          <w:rFonts w:cstheme="minorHAnsi"/>
        </w:rPr>
      </w:pPr>
      <w:r w:rsidRPr="00B9783F">
        <w:rPr>
          <w:rFonts w:cstheme="minorHAnsi"/>
        </w:rPr>
        <w:t>PO Box 30730</w:t>
      </w:r>
    </w:p>
    <w:p w:rsidR="002366D6" w:rsidRPr="00B9783F" w:rsidRDefault="002366D6" w:rsidP="00B9783F">
      <w:pPr>
        <w:spacing w:line="240" w:lineRule="auto"/>
        <w:ind w:firstLine="720"/>
        <w:contextualSpacing/>
        <w:rPr>
          <w:rFonts w:cstheme="minorHAnsi"/>
        </w:rPr>
      </w:pPr>
      <w:r w:rsidRPr="00B9783F">
        <w:rPr>
          <w:rFonts w:cstheme="minorHAnsi"/>
        </w:rPr>
        <w:t>Salt Lake City, UT 84130-0730</w:t>
      </w:r>
    </w:p>
    <w:p w:rsidR="002366D6" w:rsidRPr="00B9783F" w:rsidRDefault="002366D6" w:rsidP="00B9783F">
      <w:pPr>
        <w:spacing w:line="240" w:lineRule="auto"/>
        <w:ind w:firstLine="720"/>
        <w:contextualSpacing/>
        <w:rPr>
          <w:rFonts w:cstheme="minorHAnsi"/>
        </w:rPr>
      </w:pPr>
      <w:r w:rsidRPr="00B9783F">
        <w:rPr>
          <w:rFonts w:cstheme="minorHAnsi"/>
        </w:rPr>
        <w:t>1-800-562-6074</w:t>
      </w:r>
    </w:p>
    <w:p w:rsidR="002366D6" w:rsidRPr="00B9783F" w:rsidRDefault="002366D6" w:rsidP="00B9783F">
      <w:pPr>
        <w:spacing w:line="240" w:lineRule="auto"/>
        <w:ind w:firstLine="720"/>
        <w:contextualSpacing/>
        <w:rPr>
          <w:rFonts w:cstheme="minorHAnsi"/>
        </w:rPr>
      </w:pPr>
      <w:r w:rsidRPr="00B9783F">
        <w:rPr>
          <w:rFonts w:cstheme="minorHAnsi"/>
        </w:rPr>
        <w:t>Fax: 1-866-324-3313</w:t>
      </w:r>
    </w:p>
    <w:p w:rsidR="004D718C" w:rsidRDefault="004D718C" w:rsidP="00B9783F">
      <w:pPr>
        <w:spacing w:line="240" w:lineRule="auto"/>
        <w:ind w:firstLine="720"/>
        <w:contextualSpacing/>
        <w:rPr>
          <w:rFonts w:cstheme="minorHAnsi"/>
        </w:rPr>
      </w:pPr>
    </w:p>
    <w:p w:rsidR="00B9783F" w:rsidRPr="00B9783F" w:rsidRDefault="00B9783F" w:rsidP="00B9783F">
      <w:pPr>
        <w:spacing w:line="240" w:lineRule="auto"/>
        <w:ind w:firstLine="720"/>
        <w:contextualSpacing/>
        <w:rPr>
          <w:rFonts w:cstheme="minorHAnsi"/>
        </w:rPr>
      </w:pPr>
    </w:p>
    <w:p w:rsidR="00BC1354" w:rsidRPr="00B9783F" w:rsidRDefault="002366D6" w:rsidP="00B9783F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/>
        </w:rPr>
      </w:pPr>
      <w:r w:rsidRPr="00B9783F">
        <w:rPr>
          <w:rFonts w:cstheme="minorHAnsi"/>
          <w:b/>
        </w:rPr>
        <w:t>Uyen Kashani</w:t>
      </w:r>
    </w:p>
    <w:p w:rsidR="00BC1354" w:rsidRPr="00B9783F" w:rsidRDefault="002366D6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Olympia DDS</w:t>
      </w:r>
    </w:p>
    <w:p w:rsidR="002366D6" w:rsidRPr="00B9783F" w:rsidRDefault="000B0534" w:rsidP="00B9783F">
      <w:pPr>
        <w:pStyle w:val="ListParagraph"/>
        <w:spacing w:line="240" w:lineRule="auto"/>
        <w:rPr>
          <w:rFonts w:cstheme="minorHAnsi"/>
          <w:b/>
        </w:rPr>
      </w:pPr>
      <w:hyperlink r:id="rId17" w:history="1">
        <w:r w:rsidR="002366D6" w:rsidRPr="00B9783F">
          <w:rPr>
            <w:rStyle w:val="Hyperlink"/>
            <w:rFonts w:cstheme="minorHAnsi"/>
            <w:color w:val="auto"/>
          </w:rPr>
          <w:t>Uyen.kashani@ssa.gov</w:t>
        </w:r>
      </w:hyperlink>
    </w:p>
    <w:p w:rsidR="005431FF" w:rsidRPr="00B9783F" w:rsidRDefault="009E1219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1-800-562</w:t>
      </w:r>
      <w:r w:rsidR="002366D6" w:rsidRPr="00B9783F">
        <w:rPr>
          <w:rFonts w:cstheme="minorHAnsi"/>
        </w:rPr>
        <w:t xml:space="preserve">-6074 </w:t>
      </w:r>
      <w:r w:rsidR="003924C9" w:rsidRPr="00B9783F">
        <w:rPr>
          <w:rFonts w:cstheme="minorHAnsi"/>
        </w:rPr>
        <w:t>ext.</w:t>
      </w:r>
      <w:r w:rsidR="002366D6" w:rsidRPr="00B9783F">
        <w:rPr>
          <w:rFonts w:cstheme="minorHAnsi"/>
        </w:rPr>
        <w:t xml:space="preserve">: </w:t>
      </w:r>
      <w:r w:rsidRPr="00B9783F">
        <w:rPr>
          <w:rFonts w:cstheme="minorHAnsi"/>
        </w:rPr>
        <w:t>4</w:t>
      </w:r>
      <w:r w:rsidR="002366D6" w:rsidRPr="00B9783F">
        <w:rPr>
          <w:rFonts w:cstheme="minorHAnsi"/>
        </w:rPr>
        <w:t>7437</w:t>
      </w:r>
    </w:p>
    <w:p w:rsidR="00BC1354" w:rsidRPr="00B9783F" w:rsidRDefault="00BC1354" w:rsidP="00B9783F">
      <w:pPr>
        <w:pStyle w:val="ListParagraph"/>
        <w:spacing w:line="240" w:lineRule="auto"/>
        <w:rPr>
          <w:rFonts w:cstheme="minorHAnsi"/>
        </w:rPr>
      </w:pPr>
    </w:p>
    <w:p w:rsidR="008A2032" w:rsidRPr="00B9783F" w:rsidRDefault="00BC1354" w:rsidP="00B9783F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/>
        </w:rPr>
      </w:pPr>
      <w:r w:rsidRPr="00B9783F">
        <w:rPr>
          <w:rFonts w:cstheme="minorHAnsi"/>
          <w:b/>
        </w:rPr>
        <w:t>IRS</w:t>
      </w:r>
    </w:p>
    <w:p w:rsidR="00BC1354" w:rsidRPr="00B9783F" w:rsidRDefault="00BC1354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500 W. 12</w:t>
      </w:r>
      <w:r w:rsidRPr="00B9783F">
        <w:rPr>
          <w:rFonts w:cstheme="minorHAnsi"/>
          <w:vertAlign w:val="superscript"/>
        </w:rPr>
        <w:t>th</w:t>
      </w:r>
      <w:r w:rsidRPr="00B9783F">
        <w:rPr>
          <w:rFonts w:cstheme="minorHAnsi"/>
        </w:rPr>
        <w:t xml:space="preserve"> St.</w:t>
      </w:r>
    </w:p>
    <w:p w:rsidR="00BC1354" w:rsidRPr="00B9783F" w:rsidRDefault="00BC1354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Vancouver, WA 98660</w:t>
      </w:r>
    </w:p>
    <w:p w:rsidR="008A2032" w:rsidRPr="00B9783F" w:rsidRDefault="00BC1354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1-800-829-1040</w:t>
      </w:r>
    </w:p>
    <w:p w:rsidR="00BC1354" w:rsidRPr="00B9783F" w:rsidRDefault="00BC1354" w:rsidP="00B9783F">
      <w:pPr>
        <w:pStyle w:val="ListParagraph"/>
        <w:spacing w:line="240" w:lineRule="auto"/>
        <w:rPr>
          <w:rFonts w:cstheme="minorHAnsi"/>
        </w:rPr>
      </w:pPr>
    </w:p>
    <w:p w:rsidR="005431FF" w:rsidRPr="00B9783F" w:rsidRDefault="005431FF" w:rsidP="00B9783F">
      <w:pPr>
        <w:pStyle w:val="ListParagraph"/>
        <w:spacing w:line="240" w:lineRule="auto"/>
        <w:rPr>
          <w:rFonts w:cstheme="minorHAnsi"/>
          <w:b/>
        </w:rPr>
      </w:pPr>
      <w:r w:rsidRPr="00B9783F">
        <w:rPr>
          <w:rFonts w:cstheme="minorHAnsi"/>
          <w:b/>
        </w:rPr>
        <w:t>Department of Corrections:</w:t>
      </w:r>
    </w:p>
    <w:p w:rsidR="005431FF" w:rsidRPr="00B9783F" w:rsidRDefault="005431FF" w:rsidP="00B9783F">
      <w:pPr>
        <w:pStyle w:val="NormalWeb"/>
        <w:numPr>
          <w:ilvl w:val="0"/>
          <w:numId w:val="2"/>
        </w:numPr>
        <w:shd w:val="clear" w:color="auto" w:fill="FFFFFF"/>
        <w:contextualSpacing/>
        <w:rPr>
          <w:rFonts w:asciiTheme="minorHAnsi" w:hAnsiTheme="minorHAnsi" w:cstheme="minorHAnsi"/>
          <w:sz w:val="22"/>
          <w:szCs w:val="22"/>
          <w:lang w:val="en"/>
        </w:rPr>
      </w:pPr>
      <w:r w:rsidRPr="00B9783F">
        <w:rPr>
          <w:rFonts w:asciiTheme="minorHAnsi" w:hAnsiTheme="minorHAnsi" w:cstheme="minorHAnsi"/>
          <w:b/>
          <w:sz w:val="22"/>
          <w:szCs w:val="22"/>
          <w:lang w:val="en"/>
        </w:rPr>
        <w:t>Vancouver East Vancouver:</w:t>
      </w:r>
      <w:r w:rsidRPr="00B9783F">
        <w:rPr>
          <w:rFonts w:asciiTheme="minorHAnsi" w:hAnsiTheme="minorHAnsi" w:cstheme="minorHAnsi"/>
          <w:b/>
          <w:sz w:val="22"/>
          <w:szCs w:val="22"/>
          <w:lang w:val="en"/>
        </w:rPr>
        <w:br/>
      </w:r>
      <w:r w:rsidRPr="00B9783F">
        <w:rPr>
          <w:rFonts w:asciiTheme="minorHAnsi" w:hAnsiTheme="minorHAnsi" w:cstheme="minorHAnsi"/>
          <w:sz w:val="22"/>
          <w:szCs w:val="22"/>
          <w:lang w:val="en"/>
        </w:rPr>
        <w:t>8008 NE Fourth Plain Blvd</w:t>
      </w:r>
      <w:r w:rsidRPr="00B9783F">
        <w:rPr>
          <w:rFonts w:asciiTheme="minorHAnsi" w:hAnsiTheme="minorHAnsi" w:cstheme="minorHAnsi"/>
          <w:sz w:val="22"/>
          <w:szCs w:val="22"/>
          <w:lang w:val="en"/>
        </w:rPr>
        <w:br/>
        <w:t>Vancouver, WA 98662</w:t>
      </w:r>
      <w:r w:rsidRPr="00B9783F">
        <w:rPr>
          <w:rFonts w:asciiTheme="minorHAnsi" w:hAnsiTheme="minorHAnsi" w:cstheme="minorHAnsi"/>
          <w:sz w:val="22"/>
          <w:szCs w:val="22"/>
          <w:lang w:val="en"/>
        </w:rPr>
        <w:br/>
        <w:t xml:space="preserve">Phone: 360-449-7676 </w:t>
      </w:r>
    </w:p>
    <w:p w:rsidR="008A2032" w:rsidRPr="00B9783F" w:rsidRDefault="008A2032" w:rsidP="00B9783F">
      <w:pPr>
        <w:pStyle w:val="NormalWeb"/>
        <w:shd w:val="clear" w:color="auto" w:fill="FFFFFF"/>
        <w:contextualSpacing/>
        <w:rPr>
          <w:rFonts w:asciiTheme="minorHAnsi" w:hAnsiTheme="minorHAnsi" w:cstheme="minorHAnsi"/>
          <w:sz w:val="22"/>
          <w:szCs w:val="22"/>
          <w:lang w:val="en"/>
        </w:rPr>
      </w:pPr>
    </w:p>
    <w:p w:rsidR="005431FF" w:rsidRPr="00B9783F" w:rsidRDefault="005431FF" w:rsidP="00B9783F">
      <w:pPr>
        <w:pStyle w:val="NormalWeb"/>
        <w:numPr>
          <w:ilvl w:val="0"/>
          <w:numId w:val="2"/>
        </w:numPr>
        <w:shd w:val="clear" w:color="auto" w:fill="FFFFFF"/>
        <w:contextualSpacing/>
        <w:rPr>
          <w:rFonts w:asciiTheme="minorHAnsi" w:hAnsiTheme="minorHAnsi" w:cstheme="minorHAnsi"/>
          <w:sz w:val="22"/>
          <w:szCs w:val="22"/>
          <w:lang w:val="en"/>
        </w:rPr>
      </w:pPr>
      <w:r w:rsidRPr="00B9783F">
        <w:rPr>
          <w:rFonts w:asciiTheme="minorHAnsi" w:hAnsiTheme="minorHAnsi" w:cstheme="minorHAnsi"/>
          <w:b/>
          <w:sz w:val="22"/>
          <w:szCs w:val="22"/>
          <w:lang w:val="en"/>
        </w:rPr>
        <w:t>West Vancouver:</w:t>
      </w:r>
      <w:r w:rsidRPr="00B9783F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B9783F">
        <w:rPr>
          <w:rFonts w:asciiTheme="minorHAnsi" w:hAnsiTheme="minorHAnsi" w:cstheme="minorHAnsi"/>
          <w:sz w:val="22"/>
          <w:szCs w:val="22"/>
          <w:lang w:val="en"/>
        </w:rPr>
        <w:br/>
        <w:t>9105B NE Highway 99</w:t>
      </w:r>
      <w:r w:rsidRPr="00B9783F">
        <w:rPr>
          <w:rFonts w:asciiTheme="minorHAnsi" w:hAnsiTheme="minorHAnsi" w:cstheme="minorHAnsi"/>
          <w:sz w:val="22"/>
          <w:szCs w:val="22"/>
          <w:lang w:val="en"/>
        </w:rPr>
        <w:br/>
        <w:t>Vancouver, WA 98665</w:t>
      </w:r>
      <w:r w:rsidRPr="00B9783F">
        <w:rPr>
          <w:rFonts w:asciiTheme="minorHAnsi" w:hAnsiTheme="minorHAnsi" w:cstheme="minorHAnsi"/>
          <w:sz w:val="22"/>
          <w:szCs w:val="22"/>
          <w:lang w:val="en"/>
        </w:rPr>
        <w:br/>
        <w:t>Phone: 360- 571-4300</w:t>
      </w:r>
    </w:p>
    <w:p w:rsidR="00BB6161" w:rsidRPr="00B9783F" w:rsidRDefault="00BB6161" w:rsidP="00B9783F">
      <w:pPr>
        <w:pStyle w:val="ListParagraph"/>
        <w:spacing w:line="240" w:lineRule="auto"/>
        <w:rPr>
          <w:rFonts w:cstheme="minorHAnsi"/>
          <w:b/>
        </w:rPr>
      </w:pPr>
      <w:r w:rsidRPr="00B9783F">
        <w:rPr>
          <w:rFonts w:cstheme="minorHAnsi"/>
          <w:b/>
        </w:rPr>
        <w:t>Frequently mentioned out of area facilities:</w:t>
      </w:r>
    </w:p>
    <w:p w:rsidR="00DB2850" w:rsidRPr="00B9783F" w:rsidRDefault="00DB2850" w:rsidP="00B9783F">
      <w:pPr>
        <w:pStyle w:val="ListParagraph"/>
        <w:spacing w:line="240" w:lineRule="auto"/>
        <w:rPr>
          <w:rFonts w:cstheme="minorHAnsi"/>
          <w:b/>
        </w:rPr>
      </w:pPr>
    </w:p>
    <w:p w:rsidR="00BB6161" w:rsidRPr="00B9783F" w:rsidRDefault="00355035" w:rsidP="00B9783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B9783F">
        <w:rPr>
          <w:rFonts w:cstheme="minorHAnsi"/>
          <w:b/>
        </w:rPr>
        <w:t>Peace Health</w:t>
      </w:r>
      <w:r w:rsidR="00BB6161" w:rsidRPr="00B9783F">
        <w:rPr>
          <w:rFonts w:cstheme="minorHAnsi"/>
          <w:b/>
        </w:rPr>
        <w:t>-St. Joseph’s Hospital:</w:t>
      </w:r>
    </w:p>
    <w:p w:rsidR="00BB6161" w:rsidRPr="00B9783F" w:rsidRDefault="00BB6161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 xml:space="preserve">1717 South J Street </w:t>
      </w:r>
    </w:p>
    <w:p w:rsidR="00BB6161" w:rsidRPr="00B9783F" w:rsidRDefault="00BB6161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Tacoma, WA, WA 98405</w:t>
      </w:r>
    </w:p>
    <w:p w:rsidR="00BB6161" w:rsidRPr="00B9783F" w:rsidRDefault="00BB6161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Phone: 253-426-6672</w:t>
      </w:r>
    </w:p>
    <w:p w:rsidR="00BB6161" w:rsidRPr="00B9783F" w:rsidRDefault="00BB6161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Fax: 253-426-6924</w:t>
      </w:r>
    </w:p>
    <w:p w:rsidR="008A2032" w:rsidRPr="00B9783F" w:rsidRDefault="008A2032" w:rsidP="00B9783F">
      <w:pPr>
        <w:pStyle w:val="ListParagraph"/>
        <w:spacing w:line="240" w:lineRule="auto"/>
        <w:rPr>
          <w:rFonts w:cstheme="minorHAnsi"/>
        </w:rPr>
      </w:pPr>
    </w:p>
    <w:p w:rsidR="008A2032" w:rsidRPr="00B9783F" w:rsidRDefault="008A2032" w:rsidP="00B9783F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b/>
        </w:rPr>
      </w:pPr>
      <w:r w:rsidRPr="00B9783F">
        <w:rPr>
          <w:rFonts w:cstheme="minorHAnsi"/>
          <w:b/>
        </w:rPr>
        <w:t>Peace Health-St. Francis Hospital:</w:t>
      </w:r>
    </w:p>
    <w:p w:rsidR="008A2032" w:rsidRPr="00B9783F" w:rsidRDefault="008A2032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34515 9</w:t>
      </w:r>
      <w:r w:rsidRPr="00B9783F">
        <w:rPr>
          <w:rFonts w:cstheme="minorHAnsi"/>
          <w:vertAlign w:val="superscript"/>
        </w:rPr>
        <w:t>th</w:t>
      </w:r>
      <w:r w:rsidRPr="00B9783F">
        <w:rPr>
          <w:rFonts w:cstheme="minorHAnsi"/>
        </w:rPr>
        <w:t xml:space="preserve"> Ave. S.</w:t>
      </w:r>
    </w:p>
    <w:p w:rsidR="008A2032" w:rsidRPr="00B9783F" w:rsidRDefault="008A2032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Federal Way, WA 98003</w:t>
      </w:r>
    </w:p>
    <w:p w:rsidR="008A2032" w:rsidRPr="00B9783F" w:rsidRDefault="008A2032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Phone: 253-944-4019</w:t>
      </w:r>
    </w:p>
    <w:p w:rsidR="008A2032" w:rsidRPr="00B9783F" w:rsidRDefault="008A2032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Fax: 253-426-6750</w:t>
      </w:r>
    </w:p>
    <w:p w:rsidR="008A2032" w:rsidRPr="00B9783F" w:rsidRDefault="008A2032" w:rsidP="00B9783F">
      <w:pPr>
        <w:pStyle w:val="ListParagraph"/>
        <w:spacing w:line="240" w:lineRule="auto"/>
        <w:rPr>
          <w:rFonts w:cstheme="minorHAnsi"/>
        </w:rPr>
      </w:pPr>
    </w:p>
    <w:p w:rsidR="008A2032" w:rsidRPr="00B9783F" w:rsidRDefault="008A2032" w:rsidP="00B9783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B9783F">
        <w:rPr>
          <w:rFonts w:cstheme="minorHAnsi"/>
          <w:b/>
        </w:rPr>
        <w:t>Peace Health-St. John’s Hospital:</w:t>
      </w:r>
    </w:p>
    <w:p w:rsidR="008A2032" w:rsidRPr="00B9783F" w:rsidRDefault="008A2032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1615 Delaware St.</w:t>
      </w:r>
    </w:p>
    <w:p w:rsidR="008A2032" w:rsidRPr="00B9783F" w:rsidRDefault="008A2032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Longview, WA 98632</w:t>
      </w:r>
    </w:p>
    <w:p w:rsidR="008A2032" w:rsidRPr="00B9783F" w:rsidRDefault="008A2032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Phone: 360-414-2000</w:t>
      </w:r>
    </w:p>
    <w:p w:rsidR="00BC1354" w:rsidRPr="00B9783F" w:rsidRDefault="008A2032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Fax: 360-414-7646</w:t>
      </w:r>
    </w:p>
    <w:p w:rsidR="00BC1354" w:rsidRPr="00B9783F" w:rsidRDefault="00BC1354" w:rsidP="00B9783F">
      <w:pPr>
        <w:pStyle w:val="ListParagraph"/>
        <w:spacing w:line="240" w:lineRule="auto"/>
        <w:rPr>
          <w:rFonts w:cstheme="minorHAnsi"/>
        </w:rPr>
      </w:pPr>
    </w:p>
    <w:p w:rsidR="00A042F9" w:rsidRPr="00B9783F" w:rsidRDefault="00A042F9" w:rsidP="00B9783F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/>
        </w:rPr>
      </w:pPr>
      <w:r w:rsidRPr="00B9783F">
        <w:rPr>
          <w:rFonts w:cstheme="minorHAnsi"/>
          <w:b/>
        </w:rPr>
        <w:t>Western State Hospital</w:t>
      </w:r>
      <w:r w:rsidR="008A2032" w:rsidRPr="00B9783F">
        <w:rPr>
          <w:rFonts w:cstheme="minorHAnsi"/>
          <w:b/>
        </w:rPr>
        <w:t>:</w:t>
      </w:r>
    </w:p>
    <w:p w:rsidR="00A042F9" w:rsidRPr="00B9783F" w:rsidRDefault="00A042F9" w:rsidP="00B9783F">
      <w:pPr>
        <w:pStyle w:val="ListParagraph"/>
        <w:spacing w:line="240" w:lineRule="auto"/>
        <w:rPr>
          <w:rStyle w:val="kno-fv-vq"/>
          <w:rFonts w:cstheme="minorHAnsi"/>
        </w:rPr>
      </w:pPr>
      <w:r w:rsidRPr="00B9783F">
        <w:rPr>
          <w:rStyle w:val="kno-fv-vq"/>
          <w:rFonts w:cstheme="minorHAnsi"/>
        </w:rPr>
        <w:t>9601 Steilacoom Blvd SW</w:t>
      </w:r>
    </w:p>
    <w:p w:rsidR="00A042F9" w:rsidRPr="00B9783F" w:rsidRDefault="00A042F9" w:rsidP="00B9783F">
      <w:pPr>
        <w:pStyle w:val="ListParagraph"/>
        <w:spacing w:line="240" w:lineRule="auto"/>
        <w:rPr>
          <w:rStyle w:val="kno-fv-vq"/>
          <w:rFonts w:cstheme="minorHAnsi"/>
        </w:rPr>
      </w:pPr>
      <w:r w:rsidRPr="00B9783F">
        <w:rPr>
          <w:rStyle w:val="kno-fv-vq"/>
          <w:rFonts w:cstheme="minorHAnsi"/>
        </w:rPr>
        <w:t>Lakewood, WA 98498</w:t>
      </w:r>
    </w:p>
    <w:p w:rsidR="00A042F9" w:rsidRPr="00B9783F" w:rsidRDefault="00A042F9" w:rsidP="00B9783F">
      <w:pPr>
        <w:pStyle w:val="ListParagraph"/>
        <w:spacing w:line="240" w:lineRule="auto"/>
        <w:rPr>
          <w:rStyle w:val="kno-fv-vq"/>
          <w:rFonts w:cstheme="minorHAnsi"/>
        </w:rPr>
      </w:pPr>
      <w:r w:rsidRPr="00B9783F">
        <w:rPr>
          <w:rStyle w:val="kno-fv-vq"/>
          <w:rFonts w:cstheme="minorHAnsi"/>
        </w:rPr>
        <w:t>Phone: 253-582-8900</w:t>
      </w:r>
    </w:p>
    <w:p w:rsidR="008A2032" w:rsidRPr="00B9783F" w:rsidRDefault="00A042F9" w:rsidP="00B9783F">
      <w:pPr>
        <w:pStyle w:val="ListParagraph"/>
        <w:spacing w:line="240" w:lineRule="auto"/>
        <w:rPr>
          <w:rFonts w:cstheme="minorHAnsi"/>
          <w:lang w:val="en"/>
        </w:rPr>
      </w:pPr>
      <w:r w:rsidRPr="00B9783F">
        <w:rPr>
          <w:rStyle w:val="kno-fv-vq"/>
          <w:rFonts w:cstheme="minorHAnsi"/>
        </w:rPr>
        <w:t>Fax: 253-</w:t>
      </w:r>
      <w:r w:rsidRPr="00B9783F">
        <w:rPr>
          <w:rFonts w:cstheme="minorHAnsi"/>
          <w:lang w:val="en"/>
        </w:rPr>
        <w:t>756-2879</w:t>
      </w:r>
    </w:p>
    <w:p w:rsidR="00D317F6" w:rsidRDefault="00D317F6" w:rsidP="00B9783F">
      <w:pPr>
        <w:pStyle w:val="ListParagraph"/>
        <w:spacing w:line="240" w:lineRule="auto"/>
        <w:rPr>
          <w:rFonts w:cstheme="minorHAnsi"/>
          <w:lang w:val="en"/>
        </w:rPr>
      </w:pPr>
    </w:p>
    <w:p w:rsidR="00B9783F" w:rsidRPr="00B9783F" w:rsidRDefault="00B9783F" w:rsidP="00B9783F">
      <w:pPr>
        <w:pStyle w:val="ListParagraph"/>
        <w:spacing w:line="240" w:lineRule="auto"/>
        <w:rPr>
          <w:rFonts w:cstheme="minorHAnsi"/>
          <w:lang w:val="en"/>
        </w:rPr>
      </w:pPr>
    </w:p>
    <w:p w:rsidR="00B9783F" w:rsidRPr="00B9783F" w:rsidRDefault="00B9783F" w:rsidP="00B9783F">
      <w:pPr>
        <w:pStyle w:val="ListParagraph"/>
        <w:spacing w:line="240" w:lineRule="auto"/>
        <w:rPr>
          <w:rFonts w:cstheme="minorHAnsi"/>
          <w:lang w:val="en"/>
        </w:rPr>
      </w:pPr>
    </w:p>
    <w:p w:rsidR="008A2032" w:rsidRPr="00B9783F" w:rsidRDefault="008A2032" w:rsidP="00B9783F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/>
          <w:lang w:val="en"/>
        </w:rPr>
      </w:pPr>
      <w:r w:rsidRPr="00B9783F">
        <w:rPr>
          <w:rFonts w:cstheme="minorHAnsi"/>
          <w:b/>
          <w:lang w:val="en"/>
        </w:rPr>
        <w:t>Fairfax Hospital:</w:t>
      </w:r>
    </w:p>
    <w:p w:rsidR="008A2032" w:rsidRPr="00B9783F" w:rsidRDefault="008A2032" w:rsidP="00B9783F">
      <w:pPr>
        <w:pStyle w:val="ListParagraph"/>
        <w:spacing w:line="240" w:lineRule="auto"/>
        <w:rPr>
          <w:rFonts w:cstheme="minorHAnsi"/>
          <w:lang w:val="en"/>
        </w:rPr>
      </w:pPr>
      <w:r w:rsidRPr="00B9783F">
        <w:rPr>
          <w:rFonts w:cstheme="minorHAnsi"/>
          <w:lang w:val="en"/>
        </w:rPr>
        <w:t>10200 NE 132</w:t>
      </w:r>
      <w:r w:rsidRPr="00B9783F">
        <w:rPr>
          <w:rFonts w:cstheme="minorHAnsi"/>
          <w:vertAlign w:val="superscript"/>
          <w:lang w:val="en"/>
        </w:rPr>
        <w:t>nd</w:t>
      </w:r>
      <w:r w:rsidRPr="00B9783F">
        <w:rPr>
          <w:rFonts w:cstheme="minorHAnsi"/>
          <w:lang w:val="en"/>
        </w:rPr>
        <w:t xml:space="preserve"> St.</w:t>
      </w:r>
    </w:p>
    <w:p w:rsidR="008A2032" w:rsidRPr="00B9783F" w:rsidRDefault="008A2032" w:rsidP="00B9783F">
      <w:pPr>
        <w:pStyle w:val="ListParagraph"/>
        <w:spacing w:line="240" w:lineRule="auto"/>
        <w:rPr>
          <w:rFonts w:cstheme="minorHAnsi"/>
          <w:lang w:val="en"/>
        </w:rPr>
      </w:pPr>
      <w:r w:rsidRPr="00B9783F">
        <w:rPr>
          <w:rFonts w:cstheme="minorHAnsi"/>
          <w:lang w:val="en"/>
        </w:rPr>
        <w:t>Kirkland, WA 98034</w:t>
      </w:r>
    </w:p>
    <w:p w:rsidR="008A2032" w:rsidRPr="00B9783F" w:rsidRDefault="008A2032" w:rsidP="00B9783F">
      <w:pPr>
        <w:pStyle w:val="ListParagraph"/>
        <w:spacing w:line="240" w:lineRule="auto"/>
        <w:rPr>
          <w:rFonts w:cstheme="minorHAnsi"/>
          <w:lang w:val="en"/>
        </w:rPr>
      </w:pPr>
      <w:r w:rsidRPr="00B9783F">
        <w:rPr>
          <w:rFonts w:cstheme="minorHAnsi"/>
          <w:lang w:val="en"/>
        </w:rPr>
        <w:t>Phone: 425-821-2000</w:t>
      </w:r>
    </w:p>
    <w:p w:rsidR="00346DBA" w:rsidRPr="00B9783F" w:rsidRDefault="008A2032" w:rsidP="00B9783F">
      <w:pPr>
        <w:pStyle w:val="ListParagraph"/>
        <w:spacing w:line="240" w:lineRule="auto"/>
        <w:rPr>
          <w:rFonts w:cstheme="minorHAnsi"/>
          <w:lang w:val="en"/>
        </w:rPr>
      </w:pPr>
      <w:r w:rsidRPr="00B9783F">
        <w:rPr>
          <w:rFonts w:cstheme="minorHAnsi"/>
          <w:lang w:val="en"/>
        </w:rPr>
        <w:t>Fax: 425-820-3533</w:t>
      </w:r>
    </w:p>
    <w:p w:rsidR="004D718C" w:rsidRPr="00B9783F" w:rsidRDefault="004D718C" w:rsidP="00B9783F">
      <w:pPr>
        <w:pStyle w:val="ListParagraph"/>
        <w:spacing w:line="240" w:lineRule="auto"/>
        <w:rPr>
          <w:rFonts w:cstheme="minorHAnsi"/>
          <w:lang w:val="en"/>
        </w:rPr>
      </w:pPr>
    </w:p>
    <w:p w:rsidR="00A042F9" w:rsidRPr="00B9783F" w:rsidRDefault="00A042F9" w:rsidP="00B9783F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/>
          <w:lang w:val="en"/>
        </w:rPr>
      </w:pPr>
      <w:r w:rsidRPr="00B9783F">
        <w:rPr>
          <w:rFonts w:cstheme="minorHAnsi"/>
          <w:b/>
          <w:lang w:val="en"/>
        </w:rPr>
        <w:t>Eastern State Hospital</w:t>
      </w:r>
      <w:r w:rsidR="008A2032" w:rsidRPr="00B9783F">
        <w:rPr>
          <w:rFonts w:cstheme="minorHAnsi"/>
          <w:b/>
          <w:lang w:val="en"/>
        </w:rPr>
        <w:t>:</w:t>
      </w:r>
    </w:p>
    <w:p w:rsidR="00BB6161" w:rsidRPr="00B9783F" w:rsidRDefault="00A042F9" w:rsidP="00B9783F">
      <w:pPr>
        <w:pStyle w:val="ListParagraph"/>
        <w:spacing w:line="240" w:lineRule="auto"/>
        <w:rPr>
          <w:rFonts w:cstheme="minorHAnsi"/>
          <w:lang w:val="en"/>
        </w:rPr>
      </w:pPr>
      <w:r w:rsidRPr="00B9783F">
        <w:rPr>
          <w:rFonts w:cstheme="minorHAnsi"/>
          <w:lang w:val="en"/>
        </w:rPr>
        <w:t>PO Box 800 Maple Street</w:t>
      </w:r>
      <w:r w:rsidRPr="00B9783F">
        <w:rPr>
          <w:rFonts w:cstheme="minorHAnsi"/>
          <w:lang w:val="en"/>
        </w:rPr>
        <w:br/>
        <w:t>Mail Stop B 32-23</w:t>
      </w:r>
      <w:r w:rsidRPr="00B9783F">
        <w:rPr>
          <w:rFonts w:cstheme="minorHAnsi"/>
          <w:lang w:val="en"/>
        </w:rPr>
        <w:br/>
        <w:t>Medical Lake, WA 99022-0800</w:t>
      </w:r>
      <w:r w:rsidRPr="00B9783F">
        <w:rPr>
          <w:rFonts w:cstheme="minorHAnsi"/>
          <w:lang w:val="en"/>
        </w:rPr>
        <w:br/>
      </w:r>
      <w:r w:rsidRPr="00B9783F">
        <w:rPr>
          <w:rStyle w:val="Strong"/>
          <w:rFonts w:cstheme="minorHAnsi"/>
          <w:b w:val="0"/>
          <w:lang w:val="en"/>
        </w:rPr>
        <w:t>Phone</w:t>
      </w:r>
      <w:r w:rsidRPr="00B9783F">
        <w:rPr>
          <w:rFonts w:cstheme="minorHAnsi"/>
          <w:b/>
          <w:lang w:val="en"/>
        </w:rPr>
        <w:t>:</w:t>
      </w:r>
      <w:r w:rsidRPr="00B9783F">
        <w:rPr>
          <w:rFonts w:cstheme="minorHAnsi"/>
          <w:lang w:val="en"/>
        </w:rPr>
        <w:t xml:space="preserve"> 509-565-4000</w:t>
      </w:r>
      <w:r w:rsidRPr="00B9783F">
        <w:rPr>
          <w:rFonts w:cstheme="minorHAnsi"/>
          <w:lang w:val="en"/>
        </w:rPr>
        <w:br/>
      </w:r>
      <w:r w:rsidRPr="00B9783F">
        <w:rPr>
          <w:rStyle w:val="Strong"/>
          <w:rFonts w:cstheme="minorHAnsi"/>
          <w:b w:val="0"/>
          <w:lang w:val="en"/>
        </w:rPr>
        <w:t>Fax</w:t>
      </w:r>
      <w:r w:rsidRPr="00B9783F">
        <w:rPr>
          <w:rFonts w:cstheme="minorHAnsi"/>
          <w:b/>
          <w:lang w:val="en"/>
        </w:rPr>
        <w:t>:</w:t>
      </w:r>
      <w:r w:rsidRPr="00B9783F">
        <w:rPr>
          <w:rFonts w:cstheme="minorHAnsi"/>
          <w:lang w:val="en"/>
        </w:rPr>
        <w:t xml:space="preserve"> 509-565-4705</w:t>
      </w:r>
    </w:p>
    <w:p w:rsidR="008A2032" w:rsidRPr="00B9783F" w:rsidRDefault="008A2032" w:rsidP="00B9783F">
      <w:pPr>
        <w:pStyle w:val="ListParagraph"/>
        <w:spacing w:line="240" w:lineRule="auto"/>
        <w:rPr>
          <w:rFonts w:cstheme="minorHAnsi"/>
          <w:lang w:val="en"/>
        </w:rPr>
      </w:pPr>
    </w:p>
    <w:p w:rsidR="00BB6161" w:rsidRPr="00B9783F" w:rsidRDefault="00BB6161" w:rsidP="00B9783F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/>
        </w:rPr>
      </w:pPr>
      <w:r w:rsidRPr="00B9783F">
        <w:rPr>
          <w:rFonts w:cstheme="minorHAnsi"/>
          <w:b/>
        </w:rPr>
        <w:t>Lower Columbia Mental Health:</w:t>
      </w:r>
    </w:p>
    <w:p w:rsidR="00BB6161" w:rsidRPr="00B9783F" w:rsidRDefault="00BB6161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Attn: Patty</w:t>
      </w:r>
    </w:p>
    <w:p w:rsidR="00BB6161" w:rsidRPr="00B9783F" w:rsidRDefault="00BB6161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921 14</w:t>
      </w:r>
      <w:r w:rsidRPr="00B9783F">
        <w:rPr>
          <w:rFonts w:cstheme="minorHAnsi"/>
          <w:vertAlign w:val="superscript"/>
        </w:rPr>
        <w:t>th</w:t>
      </w:r>
      <w:r w:rsidRPr="00B9783F">
        <w:rPr>
          <w:rFonts w:cstheme="minorHAnsi"/>
        </w:rPr>
        <w:t xml:space="preserve"> Ave. #200</w:t>
      </w:r>
    </w:p>
    <w:p w:rsidR="00BB6161" w:rsidRPr="00B9783F" w:rsidRDefault="00BB6161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Longview, WA 98632</w:t>
      </w:r>
    </w:p>
    <w:p w:rsidR="00BB6161" w:rsidRPr="00B9783F" w:rsidRDefault="00BB6161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Phone: 360-414-0203</w:t>
      </w:r>
    </w:p>
    <w:p w:rsidR="00BB6161" w:rsidRPr="00B9783F" w:rsidRDefault="00BB6161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Fax: 360-423-2311</w:t>
      </w:r>
    </w:p>
    <w:p w:rsidR="00A042F9" w:rsidRPr="00B9783F" w:rsidRDefault="00A042F9" w:rsidP="00B9783F">
      <w:pPr>
        <w:pStyle w:val="ListParagraph"/>
        <w:spacing w:line="240" w:lineRule="auto"/>
        <w:rPr>
          <w:rFonts w:cstheme="minorHAnsi"/>
        </w:rPr>
      </w:pPr>
    </w:p>
    <w:p w:rsidR="00A042F9" w:rsidRPr="00B9783F" w:rsidRDefault="00A042F9" w:rsidP="00B9783F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/>
        </w:rPr>
      </w:pPr>
      <w:r w:rsidRPr="00B9783F">
        <w:rPr>
          <w:rFonts w:cstheme="minorHAnsi"/>
          <w:b/>
        </w:rPr>
        <w:t>Family Health Center:</w:t>
      </w:r>
    </w:p>
    <w:p w:rsidR="00A042F9" w:rsidRPr="00B9783F" w:rsidRDefault="00A042F9" w:rsidP="00B9783F">
      <w:pPr>
        <w:pStyle w:val="ListParagraph"/>
        <w:spacing w:line="240" w:lineRule="auto"/>
        <w:rPr>
          <w:rFonts w:cstheme="minorHAnsi"/>
          <w:color w:val="222222"/>
        </w:rPr>
      </w:pPr>
      <w:r w:rsidRPr="00B9783F">
        <w:rPr>
          <w:rFonts w:cstheme="minorHAnsi"/>
          <w:color w:val="222222"/>
        </w:rPr>
        <w:t>1057 12th Ave</w:t>
      </w:r>
    </w:p>
    <w:p w:rsidR="00A042F9" w:rsidRPr="00B9783F" w:rsidRDefault="00A042F9" w:rsidP="00B9783F">
      <w:pPr>
        <w:pStyle w:val="ListParagraph"/>
        <w:spacing w:line="240" w:lineRule="auto"/>
        <w:rPr>
          <w:rFonts w:cstheme="minorHAnsi"/>
          <w:color w:val="222222"/>
        </w:rPr>
      </w:pPr>
      <w:r w:rsidRPr="00B9783F">
        <w:rPr>
          <w:rFonts w:cstheme="minorHAnsi"/>
          <w:color w:val="222222"/>
        </w:rPr>
        <w:t>Longview, WA 98632</w:t>
      </w:r>
    </w:p>
    <w:p w:rsidR="00A042F9" w:rsidRPr="00B9783F" w:rsidRDefault="00A042F9" w:rsidP="00B9783F">
      <w:pPr>
        <w:pStyle w:val="ListParagraph"/>
        <w:spacing w:line="240" w:lineRule="auto"/>
        <w:rPr>
          <w:rFonts w:cstheme="minorHAnsi"/>
          <w:color w:val="222222"/>
        </w:rPr>
      </w:pPr>
      <w:r w:rsidRPr="00B9783F">
        <w:rPr>
          <w:rFonts w:cstheme="minorHAnsi"/>
          <w:color w:val="222222"/>
        </w:rPr>
        <w:t>Phone: 360-636-3892</w:t>
      </w:r>
    </w:p>
    <w:p w:rsidR="00BB6161" w:rsidRPr="00B9783F" w:rsidRDefault="00A042F9" w:rsidP="00B9783F">
      <w:pPr>
        <w:pStyle w:val="ListParagraph"/>
        <w:spacing w:line="240" w:lineRule="auto"/>
        <w:rPr>
          <w:rFonts w:cstheme="minorHAnsi"/>
          <w:color w:val="222222"/>
        </w:rPr>
      </w:pPr>
      <w:r w:rsidRPr="00B9783F">
        <w:rPr>
          <w:rFonts w:cstheme="minorHAnsi"/>
          <w:color w:val="222222"/>
        </w:rPr>
        <w:t>Fax: 360-</w:t>
      </w:r>
      <w:r w:rsidR="005431FF" w:rsidRPr="00B9783F">
        <w:rPr>
          <w:rFonts w:cstheme="minorHAnsi"/>
          <w:color w:val="222222"/>
        </w:rPr>
        <w:t>414-1342</w:t>
      </w:r>
    </w:p>
    <w:p w:rsidR="004D718C" w:rsidRPr="00B9783F" w:rsidRDefault="004D718C" w:rsidP="00B9783F">
      <w:pPr>
        <w:pStyle w:val="ListParagraph"/>
        <w:spacing w:line="240" w:lineRule="auto"/>
        <w:rPr>
          <w:rFonts w:cstheme="minorHAnsi"/>
          <w:b/>
        </w:rPr>
      </w:pPr>
    </w:p>
    <w:p w:rsidR="00BB6161" w:rsidRPr="00B9783F" w:rsidRDefault="00BB6161" w:rsidP="00B9783F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/>
        </w:rPr>
      </w:pPr>
      <w:r w:rsidRPr="00B9783F">
        <w:rPr>
          <w:rFonts w:cstheme="minorHAnsi"/>
          <w:b/>
        </w:rPr>
        <w:t>NW Psychological Services:</w:t>
      </w:r>
    </w:p>
    <w:p w:rsidR="00BB6161" w:rsidRPr="00B9783F" w:rsidRDefault="00BB6161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945 11</w:t>
      </w:r>
      <w:r w:rsidRPr="00B9783F">
        <w:rPr>
          <w:rFonts w:cstheme="minorHAnsi"/>
          <w:vertAlign w:val="superscript"/>
        </w:rPr>
        <w:t>th</w:t>
      </w:r>
      <w:r w:rsidR="0028616B">
        <w:rPr>
          <w:rFonts w:cstheme="minorHAnsi"/>
        </w:rPr>
        <w:t xml:space="preserve"> Ave. Suite</w:t>
      </w:r>
      <w:r w:rsidRPr="00B9783F">
        <w:rPr>
          <w:rFonts w:cstheme="minorHAnsi"/>
        </w:rPr>
        <w:t xml:space="preserve"> B</w:t>
      </w:r>
    </w:p>
    <w:p w:rsidR="00BB6161" w:rsidRPr="00B9783F" w:rsidRDefault="00BB6161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Longview, WA 98632</w:t>
      </w:r>
    </w:p>
    <w:p w:rsidR="00BB6161" w:rsidRPr="00B9783F" w:rsidRDefault="00BB6161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Phone: 360-414-8600</w:t>
      </w:r>
    </w:p>
    <w:p w:rsidR="00BB6161" w:rsidRPr="00B9783F" w:rsidRDefault="00BB6161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Fax: 360-636-7372</w:t>
      </w:r>
    </w:p>
    <w:p w:rsidR="00D602A9" w:rsidRPr="00B9783F" w:rsidRDefault="00D602A9" w:rsidP="00B9783F">
      <w:pPr>
        <w:pStyle w:val="ListParagraph"/>
        <w:spacing w:line="240" w:lineRule="auto"/>
        <w:rPr>
          <w:rFonts w:cstheme="minorHAnsi"/>
        </w:rPr>
      </w:pPr>
    </w:p>
    <w:p w:rsidR="00D602A9" w:rsidRPr="00B9783F" w:rsidRDefault="005E1E6A" w:rsidP="00B9783F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B9783F">
        <w:rPr>
          <w:rFonts w:cstheme="minorHAnsi"/>
          <w:b/>
        </w:rPr>
        <w:t xml:space="preserve">Western </w:t>
      </w:r>
      <w:r w:rsidR="003924C9" w:rsidRPr="00B9783F">
        <w:rPr>
          <w:rFonts w:cstheme="minorHAnsi"/>
          <w:b/>
        </w:rPr>
        <w:t>Psychological</w:t>
      </w:r>
      <w:r w:rsidRPr="00B9783F">
        <w:rPr>
          <w:rFonts w:cstheme="minorHAnsi"/>
          <w:b/>
        </w:rPr>
        <w:t xml:space="preserve"> Services:</w:t>
      </w:r>
    </w:p>
    <w:p w:rsidR="005E1E6A" w:rsidRPr="00B9783F" w:rsidRDefault="005E1E6A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PO Box 82819</w:t>
      </w:r>
    </w:p>
    <w:p w:rsidR="005E1E6A" w:rsidRPr="00B9783F" w:rsidRDefault="005E1E6A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Portland, OR 97282</w:t>
      </w:r>
    </w:p>
    <w:p w:rsidR="005E1E6A" w:rsidRPr="00B9783F" w:rsidRDefault="005E1E6A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Phone: 503-233-5405</w:t>
      </w:r>
    </w:p>
    <w:p w:rsidR="00BC1354" w:rsidRPr="00B9783F" w:rsidRDefault="005E1E6A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Fax: 503-233-2696</w:t>
      </w:r>
    </w:p>
    <w:p w:rsidR="00B9783F" w:rsidRPr="00B9783F" w:rsidRDefault="00B9783F" w:rsidP="00B9783F">
      <w:pPr>
        <w:pStyle w:val="ListParagraph"/>
        <w:spacing w:line="240" w:lineRule="auto"/>
        <w:rPr>
          <w:rFonts w:cstheme="minorHAnsi"/>
        </w:rPr>
      </w:pPr>
    </w:p>
    <w:p w:rsidR="005E1E6A" w:rsidRPr="00B9783F" w:rsidRDefault="005E1E6A" w:rsidP="00B9783F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B9783F">
        <w:rPr>
          <w:rFonts w:cstheme="minorHAnsi"/>
          <w:b/>
        </w:rPr>
        <w:t>Pioneer Center East:</w:t>
      </w:r>
    </w:p>
    <w:p w:rsidR="005E1E6A" w:rsidRPr="00B9783F" w:rsidRDefault="005E1E6A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3400 W. Garland Ave.</w:t>
      </w:r>
    </w:p>
    <w:p w:rsidR="005E1E6A" w:rsidRPr="00B9783F" w:rsidRDefault="005E1E6A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Spokane, WA 99205</w:t>
      </w:r>
    </w:p>
    <w:p w:rsidR="005E1E6A" w:rsidRPr="00B9783F" w:rsidRDefault="005E1E6A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lastRenderedPageBreak/>
        <w:t>Phone: 509-325-2355</w:t>
      </w:r>
    </w:p>
    <w:p w:rsidR="005E1E6A" w:rsidRPr="00B9783F" w:rsidRDefault="005E1E6A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Fax: 509-326-3370</w:t>
      </w:r>
    </w:p>
    <w:p w:rsidR="00346DBA" w:rsidRPr="00B9783F" w:rsidRDefault="00346DBA" w:rsidP="00B9783F">
      <w:pPr>
        <w:pStyle w:val="ListParagraph"/>
        <w:spacing w:line="240" w:lineRule="auto"/>
        <w:rPr>
          <w:rFonts w:cstheme="minorHAnsi"/>
        </w:rPr>
      </w:pPr>
    </w:p>
    <w:p w:rsidR="005E1E6A" w:rsidRPr="00B9783F" w:rsidRDefault="005E1E6A" w:rsidP="00B9783F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/>
        </w:rPr>
      </w:pPr>
      <w:r w:rsidRPr="00B9783F">
        <w:rPr>
          <w:rFonts w:cstheme="minorHAnsi"/>
          <w:b/>
        </w:rPr>
        <w:t>Greater Lakes Mental Health:</w:t>
      </w:r>
    </w:p>
    <w:p w:rsidR="005E1E6A" w:rsidRPr="00B9783F" w:rsidRDefault="005E1E6A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9330 59</w:t>
      </w:r>
      <w:r w:rsidRPr="00B9783F">
        <w:rPr>
          <w:rFonts w:cstheme="minorHAnsi"/>
          <w:vertAlign w:val="superscript"/>
        </w:rPr>
        <w:t>th</w:t>
      </w:r>
      <w:r w:rsidRPr="00B9783F">
        <w:rPr>
          <w:rFonts w:cstheme="minorHAnsi"/>
        </w:rPr>
        <w:t xml:space="preserve"> Ave SW</w:t>
      </w:r>
    </w:p>
    <w:p w:rsidR="005E1E6A" w:rsidRPr="00B9783F" w:rsidRDefault="005E1E6A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Lakewood, WA 98499</w:t>
      </w:r>
    </w:p>
    <w:p w:rsidR="005E1E6A" w:rsidRPr="00B9783F" w:rsidRDefault="005E1E6A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Phone: 253-581-7020</w:t>
      </w:r>
    </w:p>
    <w:p w:rsidR="008A2032" w:rsidRPr="00B9783F" w:rsidRDefault="005E1E6A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Fax: 253-620-5159</w:t>
      </w:r>
    </w:p>
    <w:p w:rsidR="00BC1354" w:rsidRPr="00B9783F" w:rsidRDefault="00BC1354" w:rsidP="00B9783F">
      <w:pPr>
        <w:pStyle w:val="ListParagraph"/>
        <w:spacing w:line="240" w:lineRule="auto"/>
        <w:rPr>
          <w:rFonts w:cstheme="minorHAnsi"/>
        </w:rPr>
      </w:pPr>
    </w:p>
    <w:p w:rsidR="005E1E6A" w:rsidRPr="00B9783F" w:rsidRDefault="005E1E6A" w:rsidP="00B9783F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B9783F">
        <w:rPr>
          <w:rFonts w:cstheme="minorHAnsi"/>
          <w:b/>
        </w:rPr>
        <w:t>Crestwood Behavioral Health:</w:t>
      </w:r>
    </w:p>
    <w:p w:rsidR="005E1E6A" w:rsidRPr="00B9783F" w:rsidRDefault="005E1E6A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6700 Eucalyptus Dr. Suite A</w:t>
      </w:r>
    </w:p>
    <w:p w:rsidR="005E1E6A" w:rsidRPr="00B9783F" w:rsidRDefault="005E1E6A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Bakersfield, CA 93306</w:t>
      </w:r>
    </w:p>
    <w:p w:rsidR="005E1E6A" w:rsidRPr="00B9783F" w:rsidRDefault="005E1E6A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Phone: 661-363-8127</w:t>
      </w:r>
    </w:p>
    <w:p w:rsidR="000A7377" w:rsidRPr="00B9783F" w:rsidRDefault="005E1E6A" w:rsidP="00B9783F">
      <w:pPr>
        <w:pStyle w:val="ListParagraph"/>
        <w:spacing w:line="240" w:lineRule="auto"/>
        <w:rPr>
          <w:rFonts w:cstheme="minorHAnsi"/>
        </w:rPr>
      </w:pPr>
      <w:r w:rsidRPr="00B9783F">
        <w:rPr>
          <w:rFonts w:cstheme="minorHAnsi"/>
        </w:rPr>
        <w:t>Fax: 661-363-9124</w:t>
      </w:r>
    </w:p>
    <w:p w:rsidR="005431FF" w:rsidRPr="00B9783F" w:rsidRDefault="005431FF" w:rsidP="00B9783F">
      <w:pPr>
        <w:pStyle w:val="ListParagraph"/>
        <w:spacing w:line="240" w:lineRule="auto"/>
        <w:rPr>
          <w:rFonts w:cstheme="minorHAnsi"/>
        </w:rPr>
      </w:pPr>
    </w:p>
    <w:p w:rsidR="005431FF" w:rsidRPr="00B9783F" w:rsidRDefault="005431FF" w:rsidP="00B9783F">
      <w:pPr>
        <w:pStyle w:val="ListParagraph"/>
        <w:spacing w:line="240" w:lineRule="auto"/>
        <w:rPr>
          <w:rFonts w:cstheme="minorHAnsi"/>
          <w:b/>
        </w:rPr>
      </w:pPr>
      <w:r w:rsidRPr="00B9783F">
        <w:rPr>
          <w:rFonts w:cstheme="minorHAnsi"/>
          <w:b/>
        </w:rPr>
        <w:t>Cowlitz County Department of Corrections:</w:t>
      </w:r>
    </w:p>
    <w:p w:rsidR="005431FF" w:rsidRPr="00B9783F" w:rsidRDefault="005431FF" w:rsidP="00B9783F">
      <w:pPr>
        <w:pStyle w:val="NormalWeb"/>
        <w:numPr>
          <w:ilvl w:val="0"/>
          <w:numId w:val="2"/>
        </w:numPr>
        <w:shd w:val="clear" w:color="auto" w:fill="FFFFFF"/>
        <w:contextualSpacing/>
        <w:rPr>
          <w:rFonts w:asciiTheme="minorHAnsi" w:hAnsiTheme="minorHAnsi" w:cstheme="minorHAnsi"/>
          <w:sz w:val="22"/>
          <w:szCs w:val="22"/>
          <w:lang w:val="en"/>
        </w:rPr>
      </w:pPr>
      <w:r w:rsidRPr="00B9783F">
        <w:rPr>
          <w:rFonts w:asciiTheme="minorHAnsi" w:hAnsiTheme="minorHAnsi" w:cstheme="minorHAnsi"/>
          <w:b/>
          <w:sz w:val="22"/>
          <w:szCs w:val="22"/>
          <w:lang w:val="en"/>
        </w:rPr>
        <w:t>Longview Central Office:</w:t>
      </w:r>
      <w:r w:rsidRPr="00B9783F">
        <w:rPr>
          <w:rFonts w:asciiTheme="minorHAnsi" w:hAnsiTheme="minorHAnsi" w:cstheme="minorHAnsi"/>
          <w:sz w:val="22"/>
          <w:szCs w:val="22"/>
          <w:lang w:val="en"/>
        </w:rPr>
        <w:br/>
        <w:t>1953 7th Ave, Suite 204</w:t>
      </w:r>
      <w:r w:rsidRPr="00B9783F">
        <w:rPr>
          <w:rFonts w:asciiTheme="minorHAnsi" w:hAnsiTheme="minorHAnsi" w:cstheme="minorHAnsi"/>
          <w:sz w:val="22"/>
          <w:szCs w:val="22"/>
          <w:lang w:val="en"/>
        </w:rPr>
        <w:br/>
        <w:t>Longview, WA 98632</w:t>
      </w:r>
      <w:r w:rsidRPr="00B9783F">
        <w:rPr>
          <w:rFonts w:asciiTheme="minorHAnsi" w:hAnsiTheme="minorHAnsi" w:cstheme="minorHAnsi"/>
          <w:sz w:val="22"/>
          <w:szCs w:val="22"/>
          <w:lang w:val="en"/>
        </w:rPr>
        <w:br/>
        <w:t>Phone: 360-577-4050</w:t>
      </w:r>
    </w:p>
    <w:p w:rsidR="005431FF" w:rsidRPr="00B9783F" w:rsidRDefault="005431FF" w:rsidP="00B9783F">
      <w:pPr>
        <w:pStyle w:val="NormalWeb"/>
        <w:shd w:val="clear" w:color="auto" w:fill="FFFFFF"/>
        <w:ind w:left="720"/>
        <w:contextualSpacing/>
        <w:rPr>
          <w:rFonts w:asciiTheme="minorHAnsi" w:hAnsiTheme="minorHAnsi" w:cstheme="minorHAnsi"/>
          <w:sz w:val="22"/>
          <w:szCs w:val="22"/>
          <w:lang w:val="en"/>
        </w:rPr>
      </w:pPr>
    </w:p>
    <w:p w:rsidR="005431FF" w:rsidRPr="00B9783F" w:rsidRDefault="005431FF" w:rsidP="00B9783F">
      <w:pPr>
        <w:pStyle w:val="NormalWeb"/>
        <w:numPr>
          <w:ilvl w:val="0"/>
          <w:numId w:val="2"/>
        </w:numPr>
        <w:shd w:val="clear" w:color="auto" w:fill="FFFFFF"/>
        <w:contextualSpacing/>
        <w:rPr>
          <w:rFonts w:asciiTheme="minorHAnsi" w:hAnsiTheme="minorHAnsi" w:cstheme="minorHAnsi"/>
          <w:sz w:val="22"/>
          <w:szCs w:val="22"/>
          <w:lang w:val="en"/>
        </w:rPr>
      </w:pPr>
      <w:r w:rsidRPr="00B9783F">
        <w:rPr>
          <w:rFonts w:asciiTheme="minorHAnsi" w:hAnsiTheme="minorHAnsi" w:cstheme="minorHAnsi"/>
          <w:b/>
          <w:sz w:val="22"/>
          <w:szCs w:val="22"/>
          <w:lang w:val="en"/>
        </w:rPr>
        <w:t>Longview Main Office:</w:t>
      </w:r>
      <w:r w:rsidRPr="00B9783F">
        <w:rPr>
          <w:rFonts w:asciiTheme="minorHAnsi" w:hAnsiTheme="minorHAnsi" w:cstheme="minorHAnsi"/>
          <w:b/>
          <w:sz w:val="22"/>
          <w:szCs w:val="22"/>
          <w:lang w:val="en"/>
        </w:rPr>
        <w:br/>
      </w:r>
      <w:r w:rsidRPr="00B9783F">
        <w:rPr>
          <w:rFonts w:asciiTheme="minorHAnsi" w:hAnsiTheme="minorHAnsi" w:cstheme="minorHAnsi"/>
          <w:sz w:val="22"/>
          <w:szCs w:val="22"/>
          <w:lang w:val="en"/>
        </w:rPr>
        <w:t>1953 7th Ave, Suite 104</w:t>
      </w:r>
      <w:r w:rsidRPr="00B9783F">
        <w:rPr>
          <w:rFonts w:asciiTheme="minorHAnsi" w:hAnsiTheme="minorHAnsi" w:cstheme="minorHAnsi"/>
          <w:sz w:val="22"/>
          <w:szCs w:val="22"/>
          <w:lang w:val="en"/>
        </w:rPr>
        <w:br/>
        <w:t>Longview, WA 98632</w:t>
      </w:r>
      <w:r w:rsidRPr="00B9783F">
        <w:rPr>
          <w:rFonts w:asciiTheme="minorHAnsi" w:hAnsiTheme="minorHAnsi" w:cstheme="minorHAnsi"/>
          <w:sz w:val="22"/>
          <w:szCs w:val="22"/>
          <w:lang w:val="en"/>
        </w:rPr>
        <w:br/>
        <w:t>Phone: 360-575-6620</w:t>
      </w:r>
    </w:p>
    <w:p w:rsidR="00A7563C" w:rsidRPr="00B9783F" w:rsidRDefault="00A7563C" w:rsidP="00B9783F">
      <w:pPr>
        <w:pStyle w:val="ListParagraph"/>
        <w:spacing w:line="240" w:lineRule="auto"/>
        <w:rPr>
          <w:rFonts w:cstheme="minorHAnsi"/>
          <w:b/>
        </w:rPr>
      </w:pPr>
    </w:p>
    <w:p w:rsidR="00364A1E" w:rsidRPr="00B9783F" w:rsidRDefault="00364A1E" w:rsidP="00B9783F">
      <w:pPr>
        <w:spacing w:line="240" w:lineRule="auto"/>
        <w:contextualSpacing/>
        <w:rPr>
          <w:rFonts w:cstheme="minorHAnsi"/>
        </w:rPr>
      </w:pPr>
    </w:p>
    <w:sectPr w:rsidR="00364A1E" w:rsidRPr="00B9783F" w:rsidSect="00201103">
      <w:footerReference w:type="default" r:id="rId18"/>
      <w:pgSz w:w="12240" w:h="15840"/>
      <w:pgMar w:top="1440" w:right="1440" w:bottom="1440" w:left="1440" w:header="144" w:footer="144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461" w:rsidRDefault="00282461" w:rsidP="00201103">
      <w:pPr>
        <w:spacing w:after="0" w:line="240" w:lineRule="auto"/>
      </w:pPr>
      <w:r>
        <w:separator/>
      </w:r>
    </w:p>
  </w:endnote>
  <w:endnote w:type="continuationSeparator" w:id="0">
    <w:p w:rsidR="00282461" w:rsidRDefault="00282461" w:rsidP="00201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18C" w:rsidRPr="004D718C" w:rsidRDefault="00201103" w:rsidP="004D718C">
    <w:pPr>
      <w:jc w:val="right"/>
      <w:rPr>
        <w:noProof/>
      </w:rPr>
    </w:pPr>
    <w:r>
      <w:rPr>
        <w:noProof/>
      </w:rPr>
      <w:t xml:space="preserve">   </w:t>
    </w:r>
    <w:r w:rsidR="00113261">
      <w:rPr>
        <w:noProof/>
      </w:rPr>
      <w:tab/>
    </w:r>
    <w:r w:rsidR="00113261">
      <w:rPr>
        <w:noProof/>
      </w:rPr>
      <w:tab/>
    </w:r>
    <w:r w:rsidR="00113261">
      <w:rPr>
        <w:noProof/>
      </w:rPr>
      <w:tab/>
    </w:r>
    <w:r w:rsidR="004D718C">
      <w:rPr>
        <w:noProof/>
      </w:rPr>
      <w:t xml:space="preserve">Updated </w:t>
    </w:r>
    <w:r w:rsidR="00EB19E7">
      <w:rPr>
        <w:noProof/>
      </w:rPr>
      <w:t>February 2017</w:t>
    </w:r>
  </w:p>
  <w:p w:rsidR="00201103" w:rsidRDefault="002011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461" w:rsidRDefault="00282461" w:rsidP="00201103">
      <w:pPr>
        <w:spacing w:after="0" w:line="240" w:lineRule="auto"/>
      </w:pPr>
      <w:r>
        <w:separator/>
      </w:r>
    </w:p>
  </w:footnote>
  <w:footnote w:type="continuationSeparator" w:id="0">
    <w:p w:rsidR="00282461" w:rsidRDefault="00282461" w:rsidP="00201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2158"/>
    <w:multiLevelType w:val="hybridMultilevel"/>
    <w:tmpl w:val="D2BAC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D724E"/>
    <w:multiLevelType w:val="hybridMultilevel"/>
    <w:tmpl w:val="219A69D2"/>
    <w:lvl w:ilvl="0" w:tplc="1A86D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97C5B"/>
    <w:multiLevelType w:val="hybridMultilevel"/>
    <w:tmpl w:val="2A9C2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C6373D"/>
    <w:multiLevelType w:val="hybridMultilevel"/>
    <w:tmpl w:val="8CA0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36668E"/>
    <w:multiLevelType w:val="hybridMultilevel"/>
    <w:tmpl w:val="13F02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755A7A"/>
    <w:multiLevelType w:val="hybridMultilevel"/>
    <w:tmpl w:val="999C5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C6355"/>
    <w:multiLevelType w:val="hybridMultilevel"/>
    <w:tmpl w:val="DBEE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634A16"/>
    <w:multiLevelType w:val="hybridMultilevel"/>
    <w:tmpl w:val="D4C2B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9F30DC"/>
    <w:multiLevelType w:val="hybridMultilevel"/>
    <w:tmpl w:val="6018E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1E"/>
    <w:rsid w:val="000367CD"/>
    <w:rsid w:val="000A7377"/>
    <w:rsid w:val="000B0534"/>
    <w:rsid w:val="000B0FC0"/>
    <w:rsid w:val="000D47C1"/>
    <w:rsid w:val="00113261"/>
    <w:rsid w:val="00155195"/>
    <w:rsid w:val="00166FDF"/>
    <w:rsid w:val="001C77D2"/>
    <w:rsid w:val="00201103"/>
    <w:rsid w:val="002366D6"/>
    <w:rsid w:val="00282461"/>
    <w:rsid w:val="0028616B"/>
    <w:rsid w:val="00320722"/>
    <w:rsid w:val="00332EFF"/>
    <w:rsid w:val="00346DBA"/>
    <w:rsid w:val="00355035"/>
    <w:rsid w:val="00364A1E"/>
    <w:rsid w:val="00365209"/>
    <w:rsid w:val="003924C9"/>
    <w:rsid w:val="00451ED2"/>
    <w:rsid w:val="00452706"/>
    <w:rsid w:val="004C2F45"/>
    <w:rsid w:val="004D718C"/>
    <w:rsid w:val="004F7EE9"/>
    <w:rsid w:val="0052257D"/>
    <w:rsid w:val="005431FF"/>
    <w:rsid w:val="0056269F"/>
    <w:rsid w:val="00567CB4"/>
    <w:rsid w:val="005E1E6A"/>
    <w:rsid w:val="00694E62"/>
    <w:rsid w:val="007D3AD6"/>
    <w:rsid w:val="00866A73"/>
    <w:rsid w:val="008A2032"/>
    <w:rsid w:val="008C1302"/>
    <w:rsid w:val="008F4A6B"/>
    <w:rsid w:val="00956B3B"/>
    <w:rsid w:val="009E1219"/>
    <w:rsid w:val="009E1971"/>
    <w:rsid w:val="009F2BA1"/>
    <w:rsid w:val="009F734C"/>
    <w:rsid w:val="00A042F9"/>
    <w:rsid w:val="00A25C3B"/>
    <w:rsid w:val="00A74505"/>
    <w:rsid w:val="00A7563C"/>
    <w:rsid w:val="00AB3D66"/>
    <w:rsid w:val="00B70689"/>
    <w:rsid w:val="00B9783F"/>
    <w:rsid w:val="00BB6161"/>
    <w:rsid w:val="00BC1354"/>
    <w:rsid w:val="00C12FEF"/>
    <w:rsid w:val="00C222CB"/>
    <w:rsid w:val="00C2749D"/>
    <w:rsid w:val="00C41394"/>
    <w:rsid w:val="00C56307"/>
    <w:rsid w:val="00C75107"/>
    <w:rsid w:val="00CE71AF"/>
    <w:rsid w:val="00D140CC"/>
    <w:rsid w:val="00D317F6"/>
    <w:rsid w:val="00D602A9"/>
    <w:rsid w:val="00DB2850"/>
    <w:rsid w:val="00DE4943"/>
    <w:rsid w:val="00E24AB3"/>
    <w:rsid w:val="00E2524E"/>
    <w:rsid w:val="00EB19E7"/>
    <w:rsid w:val="00EE087F"/>
    <w:rsid w:val="00EE0BE1"/>
    <w:rsid w:val="00EE3E47"/>
    <w:rsid w:val="00EF717B"/>
    <w:rsid w:val="00FD23A3"/>
    <w:rsid w:val="00FE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7D3A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42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66D6"/>
    <w:rPr>
      <w:color w:val="D26900" w:themeColor="hyperlink"/>
      <w:u w:val="single"/>
    </w:rPr>
  </w:style>
  <w:style w:type="character" w:customStyle="1" w:styleId="lu">
    <w:name w:val="lu"/>
    <w:basedOn w:val="DefaultParagraphFont"/>
    <w:rsid w:val="002366D6"/>
  </w:style>
  <w:style w:type="character" w:customStyle="1" w:styleId="lnsv4b">
    <w:name w:val="lnsv4b"/>
    <w:basedOn w:val="DefaultParagraphFont"/>
    <w:rsid w:val="002366D6"/>
  </w:style>
  <w:style w:type="character" w:customStyle="1" w:styleId="hs">
    <w:name w:val="hs"/>
    <w:basedOn w:val="DefaultParagraphFont"/>
    <w:rsid w:val="002366D6"/>
  </w:style>
  <w:style w:type="character" w:customStyle="1" w:styleId="Heading3Char">
    <w:name w:val="Heading 3 Char"/>
    <w:basedOn w:val="DefaultParagraphFont"/>
    <w:link w:val="Heading3"/>
    <w:rsid w:val="007D3AD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3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1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103"/>
  </w:style>
  <w:style w:type="paragraph" w:styleId="Footer">
    <w:name w:val="footer"/>
    <w:basedOn w:val="Normal"/>
    <w:link w:val="FooterChar"/>
    <w:uiPriority w:val="99"/>
    <w:unhideWhenUsed/>
    <w:rsid w:val="00201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103"/>
  </w:style>
  <w:style w:type="character" w:styleId="PlaceholderText">
    <w:name w:val="Placeholder Text"/>
    <w:basedOn w:val="DefaultParagraphFont"/>
    <w:uiPriority w:val="99"/>
    <w:semiHidden/>
    <w:rsid w:val="00113261"/>
    <w:rPr>
      <w:color w:val="808080"/>
    </w:rPr>
  </w:style>
  <w:style w:type="character" w:customStyle="1" w:styleId="kno-fv-vq">
    <w:name w:val="kno-fv-vq"/>
    <w:basedOn w:val="DefaultParagraphFont"/>
    <w:rsid w:val="00A042F9"/>
  </w:style>
  <w:style w:type="character" w:customStyle="1" w:styleId="Heading4Char">
    <w:name w:val="Heading 4 Char"/>
    <w:basedOn w:val="DefaultParagraphFont"/>
    <w:link w:val="Heading4"/>
    <w:uiPriority w:val="9"/>
    <w:rsid w:val="00A042F9"/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paragraph" w:styleId="NormalWeb">
    <w:name w:val="Normal (Web)"/>
    <w:basedOn w:val="Normal"/>
    <w:uiPriority w:val="99"/>
    <w:semiHidden/>
    <w:unhideWhenUsed/>
    <w:rsid w:val="00A04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42F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46DBA"/>
    <w:rPr>
      <w:color w:val="D89243" w:themeColor="followedHyperlink"/>
      <w:u w:val="single"/>
    </w:rPr>
  </w:style>
  <w:style w:type="character" w:customStyle="1" w:styleId="xbe">
    <w:name w:val="_xbe"/>
    <w:basedOn w:val="DefaultParagraphFont"/>
    <w:rsid w:val="004C2F45"/>
  </w:style>
  <w:style w:type="character" w:customStyle="1" w:styleId="qug">
    <w:name w:val="_qug"/>
    <w:basedOn w:val="DefaultParagraphFont"/>
    <w:rsid w:val="004C2F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7D3A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42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66D6"/>
    <w:rPr>
      <w:color w:val="D26900" w:themeColor="hyperlink"/>
      <w:u w:val="single"/>
    </w:rPr>
  </w:style>
  <w:style w:type="character" w:customStyle="1" w:styleId="lu">
    <w:name w:val="lu"/>
    <w:basedOn w:val="DefaultParagraphFont"/>
    <w:rsid w:val="002366D6"/>
  </w:style>
  <w:style w:type="character" w:customStyle="1" w:styleId="lnsv4b">
    <w:name w:val="lnsv4b"/>
    <w:basedOn w:val="DefaultParagraphFont"/>
    <w:rsid w:val="002366D6"/>
  </w:style>
  <w:style w:type="character" w:customStyle="1" w:styleId="hs">
    <w:name w:val="hs"/>
    <w:basedOn w:val="DefaultParagraphFont"/>
    <w:rsid w:val="002366D6"/>
  </w:style>
  <w:style w:type="character" w:customStyle="1" w:styleId="Heading3Char">
    <w:name w:val="Heading 3 Char"/>
    <w:basedOn w:val="DefaultParagraphFont"/>
    <w:link w:val="Heading3"/>
    <w:rsid w:val="007D3AD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3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1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103"/>
  </w:style>
  <w:style w:type="paragraph" w:styleId="Footer">
    <w:name w:val="footer"/>
    <w:basedOn w:val="Normal"/>
    <w:link w:val="FooterChar"/>
    <w:uiPriority w:val="99"/>
    <w:unhideWhenUsed/>
    <w:rsid w:val="00201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103"/>
  </w:style>
  <w:style w:type="character" w:styleId="PlaceholderText">
    <w:name w:val="Placeholder Text"/>
    <w:basedOn w:val="DefaultParagraphFont"/>
    <w:uiPriority w:val="99"/>
    <w:semiHidden/>
    <w:rsid w:val="00113261"/>
    <w:rPr>
      <w:color w:val="808080"/>
    </w:rPr>
  </w:style>
  <w:style w:type="character" w:customStyle="1" w:styleId="kno-fv-vq">
    <w:name w:val="kno-fv-vq"/>
    <w:basedOn w:val="DefaultParagraphFont"/>
    <w:rsid w:val="00A042F9"/>
  </w:style>
  <w:style w:type="character" w:customStyle="1" w:styleId="Heading4Char">
    <w:name w:val="Heading 4 Char"/>
    <w:basedOn w:val="DefaultParagraphFont"/>
    <w:link w:val="Heading4"/>
    <w:uiPriority w:val="9"/>
    <w:rsid w:val="00A042F9"/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paragraph" w:styleId="NormalWeb">
    <w:name w:val="Normal (Web)"/>
    <w:basedOn w:val="Normal"/>
    <w:uiPriority w:val="99"/>
    <w:semiHidden/>
    <w:unhideWhenUsed/>
    <w:rsid w:val="00A04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42F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46DBA"/>
    <w:rPr>
      <w:color w:val="D89243" w:themeColor="followedHyperlink"/>
      <w:u w:val="single"/>
    </w:rPr>
  </w:style>
  <w:style w:type="character" w:customStyle="1" w:styleId="xbe">
    <w:name w:val="_xbe"/>
    <w:basedOn w:val="DefaultParagraphFont"/>
    <w:rsid w:val="004C2F45"/>
  </w:style>
  <w:style w:type="character" w:customStyle="1" w:styleId="qug">
    <w:name w:val="_qug"/>
    <w:basedOn w:val="DefaultParagraphFont"/>
    <w:rsid w:val="004C2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0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99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0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55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0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90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525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50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350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53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639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204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859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139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822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6272">
              <w:marLeft w:val="75"/>
              <w:marRight w:val="0"/>
              <w:marTop w:val="22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20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7470">
              <w:marLeft w:val="75"/>
              <w:marRight w:val="0"/>
              <w:marTop w:val="22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50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6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2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93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2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13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8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7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81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4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32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222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549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09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253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22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ventisthealthnw.com/for-patients-and-visitors/medical-record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a.gov/vaforms/medical/pdf/vha-10-5345-fill.pdf" TargetMode="External"/><Relationship Id="rId17" Type="http://schemas.openxmlformats.org/officeDocument/2006/relationships/hyperlink" Target="mailto:Uyen.kashani@ss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ul.shirts@ss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egon.providence.org/our-services/m/medical-records-authorizations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rcelo.camagro@ssa.gov" TargetMode="External"/><Relationship Id="rId10" Type="http://schemas.openxmlformats.org/officeDocument/2006/relationships/hyperlink" Target="http://www.sjretirement.com/Uploads/PF/KP_Release1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egacyhealth.org/en/for-patients-and-visitors/patient-information/get-medical-records.aspx" TargetMode="External"/><Relationship Id="rId14" Type="http://schemas.openxmlformats.org/officeDocument/2006/relationships/hyperlink" Target="javascript:void(0)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NewsPrint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A50A-897F-4788-BDED-230F880E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99</Words>
  <Characters>7406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Gordon</dc:creator>
  <cp:lastModifiedBy>Ryan Leith</cp:lastModifiedBy>
  <cp:revision>2</cp:revision>
  <cp:lastPrinted>2016-07-18T16:39:00Z</cp:lastPrinted>
  <dcterms:created xsi:type="dcterms:W3CDTF">2017-02-21T19:38:00Z</dcterms:created>
  <dcterms:modified xsi:type="dcterms:W3CDTF">2017-02-21T19:38:00Z</dcterms:modified>
</cp:coreProperties>
</file>